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9B78C" w14:textId="77777777" w:rsidR="00C94FE2" w:rsidRPr="00C15E61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C15E61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189D6" wp14:editId="34D45E8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96E436B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YJtAEAALUDAAAOAAAAZHJzL2Uyb0RvYy54bWysU9uO0zAQfUfiHyy/0yTLFk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" strokecolor="black [3040]">
                <w10:wrap type="tight" anchorx="page"/>
              </v:line>
            </w:pict>
          </mc:Fallback>
        </mc:AlternateContent>
      </w:r>
      <w:r w:rsidR="006269E7" w:rsidRPr="00C15E61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2C8CF241" w14:textId="600EDEFB" w:rsidR="00C94FE2" w:rsidRPr="00C15E61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C15E61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33331D05" w14:textId="77777777" w:rsidR="004545F4" w:rsidRPr="00C15E61" w:rsidRDefault="004545F4" w:rsidP="004545F4">
      <w:pPr>
        <w:rPr>
          <w:rFonts w:ascii="Arial Narrow" w:hAnsi="Arial Narrow" w:cs="Albertus Extra Bold"/>
          <w:sz w:val="26"/>
          <w:szCs w:val="26"/>
        </w:rPr>
      </w:pPr>
    </w:p>
    <w:p w14:paraId="1FADAB77" w14:textId="3F597894" w:rsidR="00C15E61" w:rsidRPr="00C15E61" w:rsidRDefault="00C15E61" w:rsidP="00C15E61">
      <w:pPr>
        <w:ind w:right="397"/>
        <w:jc w:val="center"/>
        <w:rPr>
          <w:rFonts w:ascii="Arial Narrow" w:hAnsi="Arial Narrow"/>
          <w:sz w:val="40"/>
        </w:rPr>
      </w:pPr>
      <w:r w:rsidRPr="00C15E61">
        <w:rPr>
          <w:rFonts w:ascii="Arial Narrow" w:hAnsi="Arial Narrow"/>
          <w:sz w:val="40"/>
        </w:rPr>
        <w:t>LAFPT/LAFDR</w:t>
      </w:r>
    </w:p>
    <w:p w14:paraId="7C5757C0" w14:textId="77777777" w:rsidR="004545F4" w:rsidRPr="00C15E61" w:rsidRDefault="004545F4" w:rsidP="004545F4">
      <w:pPr>
        <w:ind w:right="397"/>
        <w:jc w:val="center"/>
        <w:rPr>
          <w:rFonts w:ascii="Arial Narrow" w:hAnsi="Arial Narrow"/>
          <w:sz w:val="40"/>
        </w:rPr>
      </w:pPr>
    </w:p>
    <w:p w14:paraId="6497C6CD" w14:textId="77777777" w:rsidR="00C15E61" w:rsidRPr="00C15E61" w:rsidRDefault="00C15E61" w:rsidP="004545F4">
      <w:pPr>
        <w:ind w:right="397"/>
        <w:jc w:val="center"/>
        <w:rPr>
          <w:rFonts w:ascii="Arial Narrow" w:hAnsi="Arial Narrow"/>
          <w:sz w:val="40"/>
        </w:rPr>
      </w:pPr>
    </w:p>
    <w:p w14:paraId="4ECFCD06" w14:textId="41DAA023" w:rsidR="004545F4" w:rsidRPr="00C15E61" w:rsidRDefault="004545F4" w:rsidP="004545F4">
      <w:pPr>
        <w:ind w:right="397"/>
        <w:jc w:val="center"/>
        <w:rPr>
          <w:rFonts w:ascii="Arial Narrow" w:hAnsi="Arial Narrow"/>
          <w:b/>
          <w:sz w:val="40"/>
        </w:rPr>
      </w:pPr>
      <w:r w:rsidRPr="00C15E61">
        <w:rPr>
          <w:rFonts w:ascii="Arial Narrow" w:hAnsi="Arial Narrow"/>
          <w:b/>
          <w:sz w:val="40"/>
        </w:rPr>
        <w:t>TITRES ET TRAVAUX</w:t>
      </w:r>
      <w:r w:rsidR="00C023D7">
        <w:rPr>
          <w:rStyle w:val="Appeldenotedefin"/>
          <w:rFonts w:ascii="Arial Narrow" w:hAnsi="Arial Narrow"/>
          <w:b/>
          <w:sz w:val="40"/>
        </w:rPr>
        <w:endnoteReference w:id="1"/>
      </w:r>
    </w:p>
    <w:p w14:paraId="7F21333D" w14:textId="77777777" w:rsidR="00C15E61" w:rsidRPr="00C15E61" w:rsidRDefault="00C15E61" w:rsidP="00C15E61">
      <w:pPr>
        <w:ind w:right="397"/>
        <w:jc w:val="center"/>
        <w:rPr>
          <w:rFonts w:ascii="Arial Narrow" w:hAnsi="Arial Narrow"/>
          <w:sz w:val="40"/>
        </w:rPr>
      </w:pPr>
    </w:p>
    <w:p w14:paraId="1C7ADD6E" w14:textId="77777777" w:rsidR="00C15E61" w:rsidRPr="00C15E61" w:rsidRDefault="00C15E61" w:rsidP="00C15E61">
      <w:pPr>
        <w:spacing w:after="242" w:line="251" w:lineRule="auto"/>
        <w:ind w:right="259"/>
        <w:rPr>
          <w:rFonts w:ascii="Arial Narrow" w:hAnsi="Arial Narrow"/>
        </w:rPr>
      </w:pPr>
    </w:p>
    <w:sdt>
      <w:sdtPr>
        <w:rPr>
          <w:rFonts w:ascii="Arial Narrow" w:eastAsia="Times New Roman" w:hAnsi="Arial Narrow" w:cs="Times New Roman"/>
          <w:color w:val="auto"/>
          <w:sz w:val="22"/>
          <w:szCs w:val="22"/>
        </w:rPr>
        <w:id w:val="2749952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08D8F24" w14:textId="77777777" w:rsidR="00C15E61" w:rsidRPr="00C15E61" w:rsidRDefault="00C15E61" w:rsidP="00C15E61">
          <w:pPr>
            <w:pStyle w:val="En-ttedetabledesmatires"/>
            <w:rPr>
              <w:rFonts w:ascii="Arial Narrow" w:hAnsi="Arial Narrow"/>
              <w:color w:val="auto"/>
            </w:rPr>
          </w:pPr>
          <w:r w:rsidRPr="00C15E61">
            <w:rPr>
              <w:rFonts w:ascii="Arial Narrow" w:hAnsi="Arial Narrow"/>
              <w:color w:val="auto"/>
            </w:rPr>
            <w:t>SOMMAIRE</w:t>
          </w:r>
        </w:p>
        <w:p w14:paraId="41B92B2C" w14:textId="77777777" w:rsidR="00C15E61" w:rsidRPr="00C15E61" w:rsidRDefault="00C15E61" w:rsidP="00C15E61">
          <w:pPr>
            <w:rPr>
              <w:rFonts w:ascii="Arial Narrow" w:hAnsi="Arial Narrow"/>
            </w:rPr>
          </w:pPr>
        </w:p>
        <w:p w14:paraId="7440E8D1" w14:textId="77777777" w:rsidR="00C15E61" w:rsidRDefault="00C15E61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</w:rPr>
          </w:pPr>
          <w:r w:rsidRPr="00C15E61">
            <w:rPr>
              <w:color w:val="auto"/>
            </w:rPr>
            <w:fldChar w:fldCharType="begin"/>
          </w:r>
          <w:r w:rsidRPr="00C15E61">
            <w:rPr>
              <w:color w:val="auto"/>
            </w:rPr>
            <w:instrText xml:space="preserve"> TOC \o "1-4" \h \z \u </w:instrText>
          </w:r>
          <w:r w:rsidRPr="00C15E61">
            <w:rPr>
              <w:color w:val="auto"/>
            </w:rPr>
            <w:fldChar w:fldCharType="separate"/>
          </w:r>
          <w:hyperlink w:anchor="_Toc27066718" w:history="1">
            <w:r w:rsidRPr="004A5350">
              <w:rPr>
                <w:rStyle w:val="Lienhypertexte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Pr="004A5350">
              <w:rPr>
                <w:rStyle w:val="Lienhypertexte"/>
              </w:rPr>
              <w:t>BREF CURRICULUM VITAE DU CANDID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66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9307E40" w14:textId="77777777" w:rsidR="00C15E61" w:rsidRDefault="00C15E61">
          <w:pPr>
            <w:pStyle w:val="TM3"/>
            <w:tabs>
              <w:tab w:val="left" w:pos="88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6719" w:history="1">
            <w:r w:rsidRPr="004A5350">
              <w:rPr>
                <w:rStyle w:val="Lienhypertexte"/>
                <w:rFonts w:ascii="Arial Narrow" w:hAnsi="Arial Narrow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A5350">
              <w:rPr>
                <w:rStyle w:val="Lienhypertexte"/>
                <w:rFonts w:ascii="Arial Narrow" w:hAnsi="Arial Narrow"/>
                <w:noProof/>
              </w:rPr>
              <w:t>Cursus sco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65D8" w14:textId="77777777" w:rsidR="00C15E61" w:rsidRDefault="00C15E61">
          <w:pPr>
            <w:pStyle w:val="TM3"/>
            <w:tabs>
              <w:tab w:val="left" w:pos="88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6720" w:history="1">
            <w:r w:rsidRPr="004A5350">
              <w:rPr>
                <w:rStyle w:val="Lienhypertexte"/>
                <w:rFonts w:ascii="Arial Narrow" w:hAnsi="Arial Narrow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A5350">
              <w:rPr>
                <w:rStyle w:val="Lienhypertexte"/>
                <w:rFonts w:ascii="Arial Narrow" w:hAnsi="Arial Narrow"/>
                <w:noProof/>
              </w:rPr>
              <w:t>Cursus univers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EE67" w14:textId="77777777" w:rsidR="00C15E61" w:rsidRDefault="00C15E61">
          <w:pPr>
            <w:pStyle w:val="TM3"/>
            <w:tabs>
              <w:tab w:val="left" w:pos="88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6721" w:history="1">
            <w:r w:rsidRPr="004A5350">
              <w:rPr>
                <w:rStyle w:val="Lienhypertexte"/>
                <w:rFonts w:ascii="Arial Narrow" w:hAnsi="Arial Narrow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A5350">
              <w:rPr>
                <w:rStyle w:val="Lienhypertexte"/>
                <w:rFonts w:ascii="Arial Narrow" w:hAnsi="Arial Narrow"/>
                <w:noProof/>
              </w:rPr>
              <w:t>Fonctions occup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C493" w14:textId="77777777" w:rsidR="00C15E61" w:rsidRDefault="00C15E61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27066722" w:history="1">
            <w:r w:rsidRPr="004A5350">
              <w:rPr>
                <w:rStyle w:val="Lienhypertexte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Pr="004A5350">
              <w:rPr>
                <w:rStyle w:val="Lienhypertexte"/>
              </w:rPr>
              <w:t>LISTE DES TRAVAUX REALI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66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7F2F77" w14:textId="77777777" w:rsidR="00C15E61" w:rsidRDefault="00C15E61">
          <w:pPr>
            <w:pStyle w:val="TM3"/>
            <w:tabs>
              <w:tab w:val="left" w:pos="88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6723" w:history="1">
            <w:r w:rsidRPr="004A5350">
              <w:rPr>
                <w:rStyle w:val="Lienhypertexte"/>
                <w:rFonts w:ascii="Arial Narrow" w:hAnsi="Arial Narrow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A5350">
              <w:rPr>
                <w:rStyle w:val="Lienhypertexte"/>
                <w:rFonts w:ascii="Arial Narrow" w:hAnsi="Arial Narrow"/>
                <w:noProof/>
              </w:rPr>
              <w:t>Publications et communications antérieures à la candid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CFEF" w14:textId="77777777" w:rsidR="00C15E61" w:rsidRDefault="00C15E61">
          <w:pPr>
            <w:pStyle w:val="TM3"/>
            <w:tabs>
              <w:tab w:val="left" w:pos="88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6724" w:history="1">
            <w:r w:rsidRPr="004A5350">
              <w:rPr>
                <w:rStyle w:val="Lienhypertexte"/>
                <w:rFonts w:ascii="Arial Narrow" w:hAnsi="Arial Narrow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A5350">
              <w:rPr>
                <w:rStyle w:val="Lienhypertexte"/>
                <w:rFonts w:ascii="Arial Narrow" w:hAnsi="Arial Narrow"/>
                <w:noProof/>
              </w:rPr>
              <w:t>Publications et communications soumises pour la nouvelle candid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C649" w14:textId="77777777" w:rsidR="00C15E61" w:rsidRDefault="00C15E61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27066725" w:history="1">
            <w:r w:rsidRPr="004A5350">
              <w:rPr>
                <w:rStyle w:val="Lienhypertexte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Pr="004A5350">
              <w:rPr>
                <w:rStyle w:val="Lienhypertexte"/>
              </w:rPr>
              <w:t>ANALYSE DES TRAVAUX RÉALISÉS (Publications, Communication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66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B0BCC7" w14:textId="77777777" w:rsidR="00C15E61" w:rsidRDefault="00C15E61">
          <w:pPr>
            <w:pStyle w:val="TM3"/>
            <w:tabs>
              <w:tab w:val="left" w:pos="88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6726" w:history="1">
            <w:r w:rsidRPr="004A5350">
              <w:rPr>
                <w:rStyle w:val="Lienhypertexte"/>
                <w:rFonts w:ascii="Arial Narrow" w:hAnsi="Arial Narrow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A5350">
              <w:rPr>
                <w:rStyle w:val="Lienhypertexte"/>
                <w:rFonts w:ascii="Arial Narrow" w:hAnsi="Arial Narrow"/>
                <w:noProof/>
              </w:rPr>
              <w:t>Résumé des publications et communications antérieures à la candid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0B77" w14:textId="77777777" w:rsidR="00C15E61" w:rsidRDefault="00C15E61">
          <w:pPr>
            <w:pStyle w:val="TM3"/>
            <w:tabs>
              <w:tab w:val="left" w:pos="88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066727" w:history="1">
            <w:r w:rsidRPr="004A5350">
              <w:rPr>
                <w:rStyle w:val="Lienhypertexte"/>
                <w:rFonts w:ascii="Arial Narrow" w:hAnsi="Arial Narrow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A5350">
              <w:rPr>
                <w:rStyle w:val="Lienhypertexte"/>
                <w:rFonts w:ascii="Arial Narrow" w:hAnsi="Arial Narrow"/>
                <w:noProof/>
              </w:rPr>
              <w:t>Résumé des publications et communications soumises pour la nouvelle candid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A0A9" w14:textId="77777777" w:rsidR="00C15E61" w:rsidRDefault="00C15E61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27066728" w:history="1">
            <w:r w:rsidRPr="004A5350">
              <w:rPr>
                <w:rStyle w:val="Lienhypertexte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Pr="004A5350">
              <w:rPr>
                <w:rStyle w:val="Lienhypertexte"/>
              </w:rPr>
              <w:t>PERSPECTIVES DE DÉVELOPPEMENT DES RECHERCHES EN CO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66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13315D" w14:textId="77777777" w:rsidR="00C15E61" w:rsidRDefault="00C15E61">
          <w:pPr>
            <w:pStyle w:val="TM2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27066729" w:history="1">
            <w:r w:rsidRPr="004A5350">
              <w:rPr>
                <w:rStyle w:val="Lienhypertexte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Pr="004A5350">
              <w:rPr>
                <w:rStyle w:val="Lienhypertexte"/>
              </w:rPr>
              <w:t>EFFORT POUR IMPULSER LA RECHER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066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6B74E9" w14:textId="77777777" w:rsidR="00C15E61" w:rsidRPr="00C15E61" w:rsidRDefault="00C15E61" w:rsidP="00C15E61">
          <w:pPr>
            <w:rPr>
              <w:rFonts w:ascii="Arial Narrow" w:hAnsi="Arial Narrow"/>
              <w:b/>
              <w:bCs/>
            </w:rPr>
          </w:pPr>
          <w:r w:rsidRPr="00C15E61">
            <w:rPr>
              <w:rFonts w:ascii="Arial Narrow" w:hAnsi="Arial Narrow"/>
            </w:rPr>
            <w:fldChar w:fldCharType="end"/>
          </w:r>
        </w:p>
      </w:sdtContent>
    </w:sdt>
    <w:p w14:paraId="5A710EEC" w14:textId="77777777" w:rsidR="00C15E61" w:rsidRPr="00C15E61" w:rsidRDefault="00C15E61" w:rsidP="00C15E61">
      <w:pPr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br w:type="page"/>
      </w:r>
    </w:p>
    <w:p w14:paraId="3E564C60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Style w:val="lev"/>
          <w:rFonts w:ascii="Arial Narrow" w:hAnsi="Arial Narrow"/>
          <w:b/>
          <w:i w:val="0"/>
        </w:rPr>
      </w:pPr>
      <w:bookmarkStart w:id="1" w:name="_Toc27066718"/>
      <w:r w:rsidRPr="00C15E61">
        <w:rPr>
          <w:rStyle w:val="lev"/>
          <w:rFonts w:ascii="Arial Narrow" w:hAnsi="Arial Narrow"/>
          <w:b/>
          <w:i w:val="0"/>
        </w:rPr>
        <w:lastRenderedPageBreak/>
        <w:t>BREF CURRICULUM VITAE DU CANDIDAT</w:t>
      </w:r>
      <w:bookmarkEnd w:id="1"/>
    </w:p>
    <w:p w14:paraId="0FBCD426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b/>
          <w:i/>
          <w:sz w:val="24"/>
        </w:rPr>
      </w:pPr>
    </w:p>
    <w:p w14:paraId="19DB943B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Nom</w:t>
      </w:r>
      <w:r w:rsidRPr="00C15E61">
        <w:rPr>
          <w:rFonts w:ascii="Arial Narrow" w:hAnsi="Arial Narrow"/>
          <w:sz w:val="24"/>
        </w:rPr>
        <w:t> :</w:t>
      </w:r>
    </w:p>
    <w:p w14:paraId="17D252C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Prénoms</w:t>
      </w:r>
      <w:r w:rsidRPr="00C15E61">
        <w:rPr>
          <w:rFonts w:ascii="Arial Narrow" w:hAnsi="Arial Narrow"/>
          <w:sz w:val="24"/>
        </w:rPr>
        <w:t> :</w:t>
      </w:r>
    </w:p>
    <w:p w14:paraId="7ABF8B97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Date et Lieu de Naissance</w:t>
      </w:r>
      <w:r w:rsidRPr="00C15E61">
        <w:rPr>
          <w:rFonts w:ascii="Arial Narrow" w:hAnsi="Arial Narrow"/>
          <w:sz w:val="24"/>
        </w:rPr>
        <w:t> :</w:t>
      </w:r>
    </w:p>
    <w:p w14:paraId="215B0922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Fonction Actuelle</w:t>
      </w:r>
      <w:r w:rsidRPr="00C15E61">
        <w:rPr>
          <w:rFonts w:ascii="Arial Narrow" w:hAnsi="Arial Narrow"/>
          <w:sz w:val="24"/>
        </w:rPr>
        <w:t xml:space="preserve"> : Enseignant-Chercheur ou chercheur</w:t>
      </w:r>
    </w:p>
    <w:p w14:paraId="3C7A18C5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b/>
          <w:i/>
          <w:sz w:val="24"/>
        </w:rPr>
        <w:t>Grade</w:t>
      </w:r>
      <w:r w:rsidRPr="00C15E61">
        <w:rPr>
          <w:rFonts w:ascii="Arial Narrow" w:hAnsi="Arial Narrow"/>
          <w:sz w:val="24"/>
        </w:rPr>
        <w:t xml:space="preserve"> : Assistant/Assistant de recherche ou Maître-Assistant/Chargé de Recherche ou Maître de Conférences/Maître de Recherches</w:t>
      </w:r>
    </w:p>
    <w:p w14:paraId="331518FB" w14:textId="77777777" w:rsidR="00C15E61" w:rsidRPr="00C15E61" w:rsidRDefault="00C15E61" w:rsidP="00C15E61">
      <w:pPr>
        <w:pStyle w:val="Paragraphedeliste"/>
        <w:spacing w:after="11" w:line="250" w:lineRule="auto"/>
        <w:ind w:left="1080" w:right="360"/>
        <w:rPr>
          <w:rFonts w:ascii="Arial Narrow" w:hAnsi="Arial Narrow"/>
          <w:b/>
          <w:bCs/>
        </w:rPr>
      </w:pPr>
    </w:p>
    <w:p w14:paraId="4B6C1FBD" w14:textId="77777777" w:rsidR="00C15E61" w:rsidRPr="00C15E61" w:rsidRDefault="00C15E61" w:rsidP="00C15E61">
      <w:pPr>
        <w:pStyle w:val="Paragraphedeliste"/>
        <w:spacing w:after="11" w:line="250" w:lineRule="auto"/>
        <w:ind w:left="1080" w:right="360"/>
        <w:rPr>
          <w:rFonts w:ascii="Arial Narrow" w:hAnsi="Arial Narrow"/>
          <w:b/>
          <w:bCs/>
        </w:rPr>
      </w:pPr>
    </w:p>
    <w:p w14:paraId="0E0A653D" w14:textId="77777777" w:rsidR="00C15E61" w:rsidRPr="00C15E61" w:rsidRDefault="00C15E61" w:rsidP="00C15E61">
      <w:pPr>
        <w:pStyle w:val="Titre3"/>
        <w:keepLines/>
        <w:numPr>
          <w:ilvl w:val="0"/>
          <w:numId w:val="35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2" w:name="_Toc27066719"/>
      <w:r w:rsidRPr="00C15E61">
        <w:rPr>
          <w:rFonts w:ascii="Arial Narrow" w:hAnsi="Arial Narrow"/>
          <w:i w:val="0"/>
          <w:u w:val="single"/>
        </w:rPr>
        <w:t>Cursus scolaire</w:t>
      </w:r>
      <w:bookmarkEnd w:id="2"/>
    </w:p>
    <w:p w14:paraId="3FDA84E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Baccalauréat : Série : …………….. Année : ………..…………Mention : ……………….</w:t>
      </w:r>
    </w:p>
    <w:p w14:paraId="3D28ED5A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Établissement : …………………………………………………Pays</w:t>
      </w:r>
    </w:p>
    <w:p w14:paraId="66267D52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6DA294A5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112D6053" w14:textId="77777777" w:rsidR="00C15E61" w:rsidRPr="00C15E61" w:rsidRDefault="00C15E61" w:rsidP="00C15E61">
      <w:pPr>
        <w:pStyle w:val="Titre3"/>
        <w:keepLines/>
        <w:numPr>
          <w:ilvl w:val="0"/>
          <w:numId w:val="35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3" w:name="_Toc27066720"/>
      <w:r w:rsidRPr="00C15E61">
        <w:rPr>
          <w:rFonts w:ascii="Arial Narrow" w:hAnsi="Arial Narrow"/>
          <w:i w:val="0"/>
          <w:u w:val="single"/>
        </w:rPr>
        <w:t>Cursus universitaire</w:t>
      </w:r>
      <w:bookmarkEnd w:id="3"/>
    </w:p>
    <w:p w14:paraId="14D516AA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Docteur en </w:t>
      </w:r>
      <w:r w:rsidRPr="00C15E61">
        <w:rPr>
          <w:rFonts w:ascii="Arial Narrow" w:hAnsi="Arial Narrow"/>
          <w:sz w:val="16"/>
        </w:rPr>
        <w:t>(Mention et Spécialité)</w:t>
      </w:r>
    </w:p>
    <w:p w14:paraId="4DD32850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Diplôme d'Études Approfondies (DEA) en </w:t>
      </w:r>
      <w:r w:rsidRPr="00C15E61">
        <w:rPr>
          <w:rFonts w:ascii="Arial Narrow" w:hAnsi="Arial Narrow"/>
          <w:noProof/>
          <w:sz w:val="24"/>
        </w:rPr>
        <w:t>……….</w:t>
      </w:r>
    </w:p>
    <w:p w14:paraId="38BE538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Master en ……….</w:t>
      </w:r>
    </w:p>
    <w:p w14:paraId="7896A93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Assistant d'Université </w:t>
      </w:r>
      <w:r w:rsidRPr="00C15E61">
        <w:rPr>
          <w:rFonts w:ascii="Arial Narrow" w:hAnsi="Arial Narrow"/>
          <w:sz w:val="16"/>
        </w:rPr>
        <w:t>(Année)</w:t>
      </w:r>
    </w:p>
    <w:p w14:paraId="46E7BBDD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Assistant </w:t>
      </w:r>
      <w:r w:rsidRPr="00C15E61">
        <w:rPr>
          <w:rFonts w:ascii="Arial Narrow" w:hAnsi="Arial Narrow"/>
          <w:sz w:val="16"/>
        </w:rPr>
        <w:t>(Année)</w:t>
      </w:r>
    </w:p>
    <w:p w14:paraId="14D1BA13" w14:textId="6E19ED0E" w:rsidR="00C15E61" w:rsidRDefault="00C15E61" w:rsidP="00C023D7">
      <w:pPr>
        <w:spacing w:after="11" w:line="250" w:lineRule="auto"/>
        <w:ind w:right="360"/>
        <w:rPr>
          <w:rFonts w:ascii="Arial Narrow" w:hAnsi="Arial Narrow"/>
          <w:sz w:val="16"/>
        </w:rPr>
      </w:pPr>
      <w:r w:rsidRPr="00C15E61">
        <w:rPr>
          <w:rFonts w:ascii="Arial Narrow" w:hAnsi="Arial Narrow"/>
          <w:sz w:val="24"/>
        </w:rPr>
        <w:t xml:space="preserve">Enseignant-Chercheur / Maître-Assistant à l'Université de …… </w:t>
      </w:r>
      <w:r w:rsidRPr="00C15E61">
        <w:rPr>
          <w:rFonts w:ascii="Arial Narrow" w:hAnsi="Arial Narrow"/>
          <w:sz w:val="16"/>
        </w:rPr>
        <w:t>(Session CAMES Juillet 2003)</w:t>
      </w:r>
    </w:p>
    <w:p w14:paraId="73A8300A" w14:textId="77777777" w:rsidR="00C023D7" w:rsidRDefault="00C023D7" w:rsidP="00C023D7">
      <w:pPr>
        <w:spacing w:after="11" w:line="250" w:lineRule="auto"/>
        <w:ind w:right="360"/>
        <w:rPr>
          <w:rFonts w:ascii="Arial Narrow" w:hAnsi="Arial Narrow"/>
          <w:sz w:val="16"/>
        </w:rPr>
      </w:pPr>
    </w:p>
    <w:p w14:paraId="1647D683" w14:textId="77777777" w:rsidR="00C023D7" w:rsidRPr="00C023D7" w:rsidRDefault="00C023D7" w:rsidP="00C023D7">
      <w:pPr>
        <w:spacing w:after="11" w:line="250" w:lineRule="auto"/>
        <w:ind w:right="360"/>
        <w:rPr>
          <w:rFonts w:ascii="Arial Narrow" w:hAnsi="Arial Narrow"/>
          <w:sz w:val="16"/>
        </w:rPr>
      </w:pPr>
    </w:p>
    <w:p w14:paraId="4CDC24F9" w14:textId="77777777" w:rsidR="00C15E61" w:rsidRPr="00C15E61" w:rsidRDefault="00C15E61" w:rsidP="00C15E61">
      <w:pPr>
        <w:pStyle w:val="Titre3"/>
        <w:keepLines/>
        <w:numPr>
          <w:ilvl w:val="0"/>
          <w:numId w:val="35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4" w:name="_Toc27066721"/>
      <w:r w:rsidRPr="00C15E61">
        <w:rPr>
          <w:rFonts w:ascii="Arial Narrow" w:hAnsi="Arial Narrow"/>
          <w:i w:val="0"/>
          <w:u w:val="single"/>
        </w:rPr>
        <w:t>Fonctions occupées</w:t>
      </w:r>
      <w:bookmarkEnd w:id="4"/>
    </w:p>
    <w:p w14:paraId="34833588" w14:textId="5E717B5B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  <w:u w:val="single"/>
        </w:rPr>
      </w:pPr>
      <w:r>
        <w:rPr>
          <w:rFonts w:ascii="Arial Narrow" w:hAnsi="Arial Narrow"/>
          <w:sz w:val="24"/>
          <w:u w:val="single"/>
        </w:rPr>
        <w:t>Fonctions u</w:t>
      </w:r>
      <w:r w:rsidRPr="00C15E61">
        <w:rPr>
          <w:rFonts w:ascii="Arial Narrow" w:hAnsi="Arial Narrow"/>
          <w:sz w:val="24"/>
          <w:u w:val="single"/>
        </w:rPr>
        <w:t>niversitaires</w:t>
      </w:r>
    </w:p>
    <w:p w14:paraId="28A96A6A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Président de Commission </w:t>
      </w:r>
      <w:r w:rsidRPr="00C15E61">
        <w:rPr>
          <w:rFonts w:ascii="Arial Narrow" w:hAnsi="Arial Narrow"/>
          <w:sz w:val="16"/>
        </w:rPr>
        <w:t>(Pédagogique ou Recherche ou Finances ou Marché ou Administrative, etc.)</w:t>
      </w:r>
    </w:p>
    <w:p w14:paraId="06642D58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Chef de Département ou Chef de la Scolarité ou Assesseur/Directeur d'Études ou Doyen/Directeur d'École ou d'Institut ou de Centre de Recherche ou d'office </w:t>
      </w:r>
      <w:r w:rsidRPr="00C15E61">
        <w:rPr>
          <w:rFonts w:ascii="Arial Narrow" w:hAnsi="Arial Narrow"/>
          <w:sz w:val="16"/>
        </w:rPr>
        <w:t>(BAC, Œuvres Universitaires, etc.)</w:t>
      </w:r>
      <w:r w:rsidRPr="00C15E61">
        <w:rPr>
          <w:rFonts w:ascii="Arial Narrow" w:hAnsi="Arial Narrow"/>
          <w:sz w:val="24"/>
        </w:rPr>
        <w:t>, etc.</w:t>
      </w:r>
    </w:p>
    <w:p w14:paraId="4C2C2B5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  <w:u w:val="single"/>
        </w:rPr>
      </w:pPr>
    </w:p>
    <w:p w14:paraId="55885092" w14:textId="15C2EC5E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  <w:u w:val="single"/>
        </w:rPr>
      </w:pPr>
      <w:r w:rsidRPr="00C15E61">
        <w:rPr>
          <w:rFonts w:ascii="Arial Narrow" w:hAnsi="Arial Narrow"/>
          <w:sz w:val="24"/>
          <w:u w:val="single"/>
        </w:rPr>
        <w:t>Fonctions n</w:t>
      </w:r>
      <w:r>
        <w:rPr>
          <w:rFonts w:ascii="Arial Narrow" w:hAnsi="Arial Narrow"/>
          <w:sz w:val="24"/>
          <w:u w:val="single"/>
        </w:rPr>
        <w:t>on u</w:t>
      </w:r>
      <w:r w:rsidRPr="00C15E61">
        <w:rPr>
          <w:rFonts w:ascii="Arial Narrow" w:hAnsi="Arial Narrow"/>
          <w:sz w:val="24"/>
          <w:u w:val="single"/>
        </w:rPr>
        <w:t>niversitaires</w:t>
      </w:r>
    </w:p>
    <w:p w14:paraId="6987DD4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 xml:space="preserve">Conseiller Technique </w:t>
      </w:r>
      <w:r w:rsidRPr="00C15E61">
        <w:rPr>
          <w:rFonts w:ascii="Arial Narrow" w:hAnsi="Arial Narrow"/>
          <w:sz w:val="16"/>
        </w:rPr>
        <w:t>(Département Ministériel ou dans une Direction Générale Nationale ou dans une Agence Nationale ou Coordonnateur d'un Projet ou d'un Programme National, etc.)</w:t>
      </w:r>
      <w:r w:rsidRPr="00C15E61">
        <w:rPr>
          <w:rFonts w:ascii="Arial Narrow" w:hAnsi="Arial Narrow"/>
          <w:sz w:val="24"/>
        </w:rPr>
        <w:t>.</w:t>
      </w:r>
    </w:p>
    <w:p w14:paraId="1C420B9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2CC3B5A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6B1C0BDF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jc w:val="left"/>
        <w:rPr>
          <w:rFonts w:ascii="Arial Narrow" w:hAnsi="Arial Narrow"/>
          <w:bCs w:val="0"/>
          <w:i w:val="0"/>
        </w:rPr>
      </w:pPr>
      <w:bookmarkStart w:id="5" w:name="_Toc27066722"/>
      <w:r w:rsidRPr="00C15E61">
        <w:rPr>
          <w:rFonts w:ascii="Arial Narrow" w:hAnsi="Arial Narrow"/>
          <w:i w:val="0"/>
        </w:rPr>
        <w:lastRenderedPageBreak/>
        <w:t>LISTE DES TRAVAUX REALISES</w:t>
      </w:r>
      <w:bookmarkEnd w:id="5"/>
    </w:p>
    <w:p w14:paraId="2E006C2A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noProof/>
          <w:sz w:val="24"/>
        </w:rPr>
      </w:pPr>
      <w:r w:rsidRPr="00C15E61">
        <w:rPr>
          <w:rFonts w:ascii="Arial Narrow" w:hAnsi="Arial Narrow"/>
          <w:sz w:val="24"/>
        </w:rPr>
        <w:t xml:space="preserve">Nos activités de recherche </w:t>
      </w:r>
      <w:r w:rsidRPr="00C15E61">
        <w:rPr>
          <w:rFonts w:ascii="Arial Narrow" w:hAnsi="Arial Narrow"/>
          <w:sz w:val="16"/>
        </w:rPr>
        <w:t>(thématique)</w:t>
      </w:r>
      <w:r w:rsidRPr="00C15E61">
        <w:rPr>
          <w:rFonts w:ascii="Arial Narrow" w:hAnsi="Arial Narrow"/>
          <w:noProof/>
          <w:sz w:val="24"/>
        </w:rPr>
        <w:t xml:space="preserve">, </w:t>
      </w:r>
      <w:r w:rsidRPr="00C15E61">
        <w:rPr>
          <w:rFonts w:ascii="Arial Narrow" w:hAnsi="Arial Narrow"/>
          <w:sz w:val="24"/>
        </w:rPr>
        <w:t>sanctionnées par des publications, sont présentées dans cette section.</w:t>
      </w:r>
    </w:p>
    <w:p w14:paraId="61424E5D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47C52E16" w14:textId="77777777" w:rsidR="00C15E61" w:rsidRPr="00C15E61" w:rsidRDefault="00C15E61" w:rsidP="00C15E61">
      <w:pPr>
        <w:pStyle w:val="Titre3"/>
        <w:keepLines/>
        <w:numPr>
          <w:ilvl w:val="0"/>
          <w:numId w:val="36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6" w:name="_Toc27066723"/>
      <w:r w:rsidRPr="00C15E61">
        <w:rPr>
          <w:rFonts w:ascii="Arial Narrow" w:hAnsi="Arial Narrow"/>
          <w:i w:val="0"/>
          <w:u w:val="single"/>
        </w:rPr>
        <w:t>Publications et communications antérieures à la candidature</w:t>
      </w:r>
      <w:bookmarkEnd w:id="6"/>
    </w:p>
    <w:p w14:paraId="7285D5D6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 xml:space="preserve"> [1] Titre de l'article 1</w:t>
      </w:r>
    </w:p>
    <w:p w14:paraId="13695666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4B245102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Journal</w:t>
      </w:r>
    </w:p>
    <w:p w14:paraId="4B449E4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+ Comité de lecture et/ou scientifique</w:t>
      </w:r>
    </w:p>
    <w:p w14:paraId="227900DB" w14:textId="77777777" w:rsid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71F295F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17229D17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2] Titre de l'article 2</w:t>
      </w:r>
    </w:p>
    <w:p w14:paraId="25F1326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31286CD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Journal</w:t>
      </w:r>
    </w:p>
    <w:p w14:paraId="76E46DDC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+ Comité de lecture et/ou scientifique</w:t>
      </w:r>
    </w:p>
    <w:p w14:paraId="3457977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1F5B9F4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18FB47B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1] Titre de la communication 1</w:t>
      </w:r>
    </w:p>
    <w:p w14:paraId="7AFAB27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7E9D2C2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6EB506AD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31CE019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471F3F71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1] Titre de la communication 2</w:t>
      </w:r>
    </w:p>
    <w:p w14:paraId="14D1A021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48F8CFC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0C48E60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63AE873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39864AE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proofErr w:type="gramStart"/>
      <w:r w:rsidRPr="00C15E61">
        <w:rPr>
          <w:rFonts w:ascii="Arial Narrow" w:hAnsi="Arial Narrow" w:cs="Arial"/>
          <w:i/>
          <w:sz w:val="20"/>
        </w:rPr>
        <w:t>etc</w:t>
      </w:r>
      <w:proofErr w:type="gramEnd"/>
      <w:r w:rsidRPr="00C15E61">
        <w:rPr>
          <w:rFonts w:ascii="Arial Narrow" w:hAnsi="Arial Narrow" w:cs="Arial"/>
          <w:i/>
          <w:sz w:val="20"/>
        </w:rPr>
        <w:t>.</w:t>
      </w:r>
    </w:p>
    <w:p w14:paraId="6FF47EC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11B0394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5C3B508E" w14:textId="77777777" w:rsidR="00C15E61" w:rsidRPr="00C15E61" w:rsidRDefault="00C15E61" w:rsidP="00C15E61">
      <w:pPr>
        <w:pStyle w:val="Titre3"/>
        <w:keepLines/>
        <w:numPr>
          <w:ilvl w:val="0"/>
          <w:numId w:val="36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7" w:name="_Toc27066724"/>
      <w:r w:rsidRPr="00C15E61">
        <w:rPr>
          <w:rFonts w:ascii="Arial Narrow" w:hAnsi="Arial Narrow"/>
          <w:i w:val="0"/>
          <w:u w:val="single"/>
        </w:rPr>
        <w:t>Publications et communications soumises pour la nouvelle candidature</w:t>
      </w:r>
      <w:bookmarkEnd w:id="7"/>
    </w:p>
    <w:p w14:paraId="6A8E3C5D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 xml:space="preserve"> [1] Titre de l'article 1</w:t>
      </w:r>
    </w:p>
    <w:p w14:paraId="6DAEA163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5F72387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Journal</w:t>
      </w:r>
    </w:p>
    <w:p w14:paraId="3BEE1869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+ Comité de lecture et/ou scientifique</w:t>
      </w:r>
    </w:p>
    <w:p w14:paraId="382B376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6CFA5525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5AA152A4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2] Titre de l'article 2</w:t>
      </w:r>
    </w:p>
    <w:p w14:paraId="79EC547C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 xml:space="preserve">Auteurs </w:t>
      </w:r>
    </w:p>
    <w:p w14:paraId="7A72235C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Journal</w:t>
      </w:r>
    </w:p>
    <w:p w14:paraId="07C38C9E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OI ou Site Web de l'article+ Comité de lecture et/ou scientifique</w:t>
      </w:r>
    </w:p>
    <w:p w14:paraId="73F6372D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Bases de données d'indexation</w:t>
      </w:r>
    </w:p>
    <w:p w14:paraId="47AFB8E0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3B54493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 w:rsidDel="00D7415C">
        <w:rPr>
          <w:rFonts w:ascii="Arial Narrow" w:hAnsi="Arial Narrow"/>
          <w:sz w:val="24"/>
        </w:rPr>
        <w:t xml:space="preserve"> </w:t>
      </w:r>
      <w:r w:rsidRPr="00C15E61">
        <w:rPr>
          <w:rFonts w:ascii="Arial Narrow" w:hAnsi="Arial Narrow" w:cs="Arial"/>
          <w:i/>
          <w:sz w:val="20"/>
        </w:rPr>
        <w:t>[1] Titre de la communication 1</w:t>
      </w:r>
    </w:p>
    <w:p w14:paraId="2B895C4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4FA7054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558393E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33CD9D1F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72117B6F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[1] Titre de la communication 2</w:t>
      </w:r>
    </w:p>
    <w:p w14:paraId="23B954FA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Auteurs</w:t>
      </w:r>
    </w:p>
    <w:p w14:paraId="17FDB3D8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Congrès /Séminaire/ Etc.</w:t>
      </w:r>
    </w:p>
    <w:p w14:paraId="7AE921B5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r w:rsidRPr="00C15E61">
        <w:rPr>
          <w:rFonts w:ascii="Arial Narrow" w:hAnsi="Arial Narrow" w:cs="Arial"/>
          <w:i/>
          <w:sz w:val="20"/>
        </w:rPr>
        <w:t>Date et Lieu</w:t>
      </w:r>
    </w:p>
    <w:p w14:paraId="5CBF1E74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</w:p>
    <w:p w14:paraId="2B00322A" w14:textId="77777777" w:rsidR="00C15E61" w:rsidRPr="00C15E61" w:rsidRDefault="00C15E61" w:rsidP="00C15E61">
      <w:pPr>
        <w:spacing w:after="11" w:line="250" w:lineRule="auto"/>
        <w:ind w:left="708" w:right="360"/>
        <w:rPr>
          <w:rFonts w:ascii="Arial Narrow" w:hAnsi="Arial Narrow" w:cs="Arial"/>
          <w:i/>
          <w:sz w:val="20"/>
        </w:rPr>
      </w:pPr>
      <w:proofErr w:type="gramStart"/>
      <w:r w:rsidRPr="00C15E61">
        <w:rPr>
          <w:rFonts w:ascii="Arial Narrow" w:hAnsi="Arial Narrow" w:cs="Arial"/>
          <w:i/>
          <w:sz w:val="20"/>
        </w:rPr>
        <w:t>etc</w:t>
      </w:r>
      <w:proofErr w:type="gramEnd"/>
      <w:r w:rsidRPr="00C15E61">
        <w:rPr>
          <w:rFonts w:ascii="Arial Narrow" w:hAnsi="Arial Narrow" w:cs="Arial"/>
          <w:i/>
          <w:sz w:val="20"/>
        </w:rPr>
        <w:t>.</w:t>
      </w:r>
    </w:p>
    <w:p w14:paraId="41914FE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7EB3E25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55FEA94D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Fonts w:ascii="Arial Narrow" w:hAnsi="Arial Narrow"/>
          <w:bCs w:val="0"/>
          <w:i w:val="0"/>
        </w:rPr>
      </w:pPr>
      <w:bookmarkStart w:id="8" w:name="_Toc27066725"/>
      <w:r w:rsidRPr="00C15E61">
        <w:rPr>
          <w:rFonts w:ascii="Arial Narrow" w:hAnsi="Arial Narrow"/>
          <w:i w:val="0"/>
        </w:rPr>
        <w:t>ANALYSE DES TRAVAUX RÉALISÉS (Publications, Communications)</w:t>
      </w:r>
      <w:bookmarkEnd w:id="8"/>
    </w:p>
    <w:p w14:paraId="25B1C152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es travaux de recherche classés de préférence selon les divers axes ou thématiques de recherche ou centres d'intérêt.</w:t>
      </w:r>
    </w:p>
    <w:p w14:paraId="2F52322B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7F5B6B1E" w14:textId="77777777" w:rsidR="00C15E61" w:rsidRPr="00C15E61" w:rsidRDefault="00C15E61" w:rsidP="00C15E61">
      <w:pPr>
        <w:pStyle w:val="Titre3"/>
        <w:keepLines/>
        <w:numPr>
          <w:ilvl w:val="0"/>
          <w:numId w:val="37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9" w:name="_Toc27066726"/>
      <w:r w:rsidRPr="00C15E61">
        <w:rPr>
          <w:rFonts w:ascii="Arial Narrow" w:hAnsi="Arial Narrow"/>
          <w:i w:val="0"/>
          <w:u w:val="single"/>
        </w:rPr>
        <w:t>Résumé des publications et communications antérieures à la candidature</w:t>
      </w:r>
      <w:bookmarkEnd w:id="9"/>
    </w:p>
    <w:p w14:paraId="71295362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bookmarkStart w:id="10" w:name="_Hlk25763018"/>
      <w:r w:rsidRPr="00C15E61">
        <w:rPr>
          <w:rFonts w:ascii="Arial Narrow" w:hAnsi="Arial Narrow"/>
        </w:rPr>
        <w:t>Thème l</w:t>
      </w:r>
    </w:p>
    <w:p w14:paraId="5970CF9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57D97AFF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2</w:t>
      </w:r>
    </w:p>
    <w:p w14:paraId="4D5074FC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</w:t>
      </w:r>
    </w:p>
    <w:p w14:paraId="22A4B40D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3</w:t>
      </w:r>
    </w:p>
    <w:p w14:paraId="239C1BA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36DDDA11" w14:textId="77777777" w:rsidR="00C15E61" w:rsidRPr="00C15E61" w:rsidRDefault="00C15E61" w:rsidP="00C15E61">
      <w:pPr>
        <w:pStyle w:val="Paragraphedeliste"/>
        <w:widowControl/>
        <w:numPr>
          <w:ilvl w:val="0"/>
          <w:numId w:val="32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etc.</w:t>
      </w:r>
    </w:p>
    <w:p w14:paraId="78039670" w14:textId="77777777" w:rsidR="00C15E61" w:rsidRPr="00C15E61" w:rsidRDefault="00C15E61" w:rsidP="00C15E61">
      <w:pPr>
        <w:pStyle w:val="Paragraphedeliste"/>
        <w:spacing w:after="11" w:line="250" w:lineRule="auto"/>
        <w:ind w:right="360"/>
        <w:rPr>
          <w:rFonts w:ascii="Arial Narrow" w:hAnsi="Arial Narrow"/>
          <w:color w:val="0070C0"/>
        </w:rPr>
      </w:pPr>
      <w:r w:rsidRPr="00C15E61">
        <w:rPr>
          <w:rFonts w:ascii="Arial Narrow" w:hAnsi="Arial Narrow"/>
          <w:color w:val="0070C0"/>
        </w:rPr>
        <w:t>Trouver un fil conducteur, une cohérence entre toutes les recherches menées</w:t>
      </w:r>
    </w:p>
    <w:p w14:paraId="3CAF45D7" w14:textId="77777777" w:rsidR="00C15E61" w:rsidRPr="00C15E61" w:rsidRDefault="00C15E61" w:rsidP="00C15E61">
      <w:pPr>
        <w:pStyle w:val="Paragraphedeliste"/>
        <w:spacing w:after="11" w:line="250" w:lineRule="auto"/>
        <w:ind w:right="360"/>
        <w:rPr>
          <w:rFonts w:ascii="Arial Narrow" w:hAnsi="Arial Narrow"/>
        </w:rPr>
      </w:pPr>
    </w:p>
    <w:bookmarkEnd w:id="10"/>
    <w:p w14:paraId="2B172C6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330E9F4B" w14:textId="77777777" w:rsidR="00C15E61" w:rsidRPr="00C15E61" w:rsidRDefault="00C15E61" w:rsidP="00C15E61">
      <w:pPr>
        <w:pStyle w:val="Titre3"/>
        <w:keepLines/>
        <w:numPr>
          <w:ilvl w:val="0"/>
          <w:numId w:val="37"/>
        </w:numPr>
        <w:autoSpaceDE/>
        <w:autoSpaceDN/>
        <w:spacing w:before="0" w:line="259" w:lineRule="auto"/>
        <w:jc w:val="left"/>
        <w:rPr>
          <w:rFonts w:ascii="Arial Narrow" w:hAnsi="Arial Narrow"/>
          <w:bCs w:val="0"/>
          <w:i w:val="0"/>
          <w:u w:val="single"/>
        </w:rPr>
      </w:pPr>
      <w:bookmarkStart w:id="11" w:name="_Toc27066727"/>
      <w:r w:rsidRPr="00C15E61">
        <w:rPr>
          <w:rFonts w:ascii="Arial Narrow" w:hAnsi="Arial Narrow"/>
          <w:i w:val="0"/>
          <w:u w:val="single"/>
        </w:rPr>
        <w:t>Résumé des publications et communications soumises pour la nouvelle candidature</w:t>
      </w:r>
      <w:bookmarkEnd w:id="11"/>
    </w:p>
    <w:p w14:paraId="5301C51B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l</w:t>
      </w:r>
    </w:p>
    <w:p w14:paraId="05F373E1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67B134C2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2</w:t>
      </w:r>
    </w:p>
    <w:p w14:paraId="1441F542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</w:t>
      </w:r>
    </w:p>
    <w:p w14:paraId="416AA557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Thème 3</w:t>
      </w:r>
    </w:p>
    <w:p w14:paraId="3355D592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Analyser la thématique en termes d'objectif visé, de méthodologie utilisée, de résultats obtenus et discutés.</w:t>
      </w:r>
    </w:p>
    <w:p w14:paraId="7EEF0924" w14:textId="77777777" w:rsidR="00C15E61" w:rsidRPr="00C15E61" w:rsidRDefault="00C15E61" w:rsidP="00C15E61">
      <w:pPr>
        <w:pStyle w:val="Paragraphedeliste"/>
        <w:widowControl/>
        <w:numPr>
          <w:ilvl w:val="0"/>
          <w:numId w:val="33"/>
        </w:numPr>
        <w:autoSpaceDE/>
        <w:autoSpaceDN/>
        <w:spacing w:after="11" w:line="250" w:lineRule="auto"/>
        <w:ind w:right="360"/>
        <w:rPr>
          <w:rFonts w:ascii="Arial Narrow" w:hAnsi="Arial Narrow"/>
        </w:rPr>
      </w:pPr>
      <w:r w:rsidRPr="00C15E61">
        <w:rPr>
          <w:rFonts w:ascii="Arial Narrow" w:hAnsi="Arial Narrow"/>
        </w:rPr>
        <w:t>Etc.</w:t>
      </w:r>
    </w:p>
    <w:p w14:paraId="333EB8BE" w14:textId="77777777" w:rsidR="00C15E61" w:rsidRPr="00C15E61" w:rsidRDefault="00C15E61" w:rsidP="00C15E61">
      <w:pPr>
        <w:pStyle w:val="Paragraphedeliste"/>
        <w:spacing w:after="11" w:line="250" w:lineRule="auto"/>
        <w:ind w:right="360"/>
        <w:rPr>
          <w:rFonts w:ascii="Arial Narrow" w:hAnsi="Arial Narrow"/>
          <w:color w:val="0070C0"/>
        </w:rPr>
      </w:pPr>
      <w:r w:rsidRPr="00C15E61">
        <w:rPr>
          <w:rFonts w:ascii="Arial Narrow" w:hAnsi="Arial Narrow"/>
          <w:color w:val="0070C0"/>
        </w:rPr>
        <w:t>Trouver un fil conducteur, une cohérence entre toutes les recherches menées</w:t>
      </w:r>
    </w:p>
    <w:p w14:paraId="084224DF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6C8D3C4D" w14:textId="77777777" w:rsidR="00C15E61" w:rsidRPr="00C15E61" w:rsidRDefault="00C15E61" w:rsidP="00C15E61">
      <w:pPr>
        <w:pStyle w:val="Paragraphedeliste"/>
        <w:spacing w:after="11" w:line="250" w:lineRule="auto"/>
        <w:ind w:left="1440" w:right="360"/>
        <w:rPr>
          <w:rFonts w:ascii="Arial Narrow" w:hAnsi="Arial Narrow"/>
        </w:rPr>
      </w:pPr>
    </w:p>
    <w:p w14:paraId="014F4625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Fonts w:ascii="Arial Narrow" w:hAnsi="Arial Narrow"/>
          <w:bCs w:val="0"/>
          <w:i w:val="0"/>
        </w:rPr>
      </w:pPr>
      <w:bookmarkStart w:id="12" w:name="_Toc27066728"/>
      <w:r w:rsidRPr="00C15E61">
        <w:rPr>
          <w:rFonts w:ascii="Arial Narrow" w:hAnsi="Arial Narrow"/>
          <w:i w:val="0"/>
        </w:rPr>
        <w:t>PERSPECTIVES DE DÉVELOPPEMENT DES RECHERCHES EN COURS</w:t>
      </w:r>
      <w:bookmarkEnd w:id="12"/>
    </w:p>
    <w:p w14:paraId="5942A9C5" w14:textId="77777777" w:rsidR="00C15E61" w:rsidRPr="00C15E61" w:rsidRDefault="00C15E61" w:rsidP="00C15E61">
      <w:pPr>
        <w:rPr>
          <w:rFonts w:ascii="Arial Narrow" w:hAnsi="Arial Narrow"/>
        </w:rPr>
      </w:pPr>
    </w:p>
    <w:p w14:paraId="6D77CA79" w14:textId="77777777" w:rsidR="00C15E61" w:rsidRPr="00C15E61" w:rsidRDefault="00C15E61" w:rsidP="00C15E61">
      <w:pPr>
        <w:rPr>
          <w:rFonts w:ascii="Arial Narrow" w:hAnsi="Arial Narrow"/>
        </w:rPr>
      </w:pPr>
    </w:p>
    <w:p w14:paraId="279F7C72" w14:textId="77777777" w:rsidR="00C15E61" w:rsidRPr="00C15E61" w:rsidRDefault="00C15E61" w:rsidP="00C15E61">
      <w:pPr>
        <w:pStyle w:val="Titre2"/>
        <w:keepLines/>
        <w:numPr>
          <w:ilvl w:val="0"/>
          <w:numId w:val="34"/>
        </w:numPr>
        <w:autoSpaceDE/>
        <w:autoSpaceDN/>
        <w:spacing w:before="0" w:after="0" w:line="259" w:lineRule="auto"/>
        <w:ind w:left="1701" w:hanging="567"/>
        <w:jc w:val="left"/>
        <w:rPr>
          <w:rFonts w:ascii="Arial Narrow" w:hAnsi="Arial Narrow"/>
          <w:bCs w:val="0"/>
          <w:i w:val="0"/>
        </w:rPr>
      </w:pPr>
      <w:bookmarkStart w:id="13" w:name="_Toc27066729"/>
      <w:r w:rsidRPr="00C15E61">
        <w:rPr>
          <w:rFonts w:ascii="Arial Narrow" w:hAnsi="Arial Narrow"/>
          <w:i w:val="0"/>
        </w:rPr>
        <w:t>EFFORT POUR IMPULSER LA RECHERCHE</w:t>
      </w:r>
      <w:bookmarkEnd w:id="13"/>
    </w:p>
    <w:p w14:paraId="2C75D7E3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Cette section traduit l’implication du candidat en matière de recherche : participation aux activités d’équipes de recherche, résolution de problèmes technologiques, participation et/ou organisation de rencontres scientifiques, etc.</w:t>
      </w:r>
    </w:p>
    <w:p w14:paraId="3FE7FB5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Referee ou Éditeur de journal scientifique</w:t>
      </w:r>
    </w:p>
    <w:p w14:paraId="41A19384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Organisateur (président ou membre de comité d'organisation) de conférences, d'ateliers, etc.</w:t>
      </w:r>
    </w:p>
    <w:p w14:paraId="6EA50C2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  <w:r w:rsidRPr="00C15E61">
        <w:rPr>
          <w:rFonts w:ascii="Arial Narrow" w:hAnsi="Arial Narrow"/>
          <w:sz w:val="24"/>
        </w:rPr>
        <w:t>Mise en œuvre de projet conjoint de formation ou de recherche, etc.</w:t>
      </w:r>
    </w:p>
    <w:p w14:paraId="4CD07F99" w14:textId="77777777" w:rsidR="00C15E61" w:rsidRPr="00C15E61" w:rsidRDefault="00C15E61" w:rsidP="00C15E61">
      <w:pPr>
        <w:spacing w:after="11" w:line="250" w:lineRule="auto"/>
        <w:ind w:right="360"/>
        <w:rPr>
          <w:rFonts w:ascii="Arial Narrow" w:hAnsi="Arial Narrow"/>
          <w:sz w:val="24"/>
        </w:rPr>
      </w:pPr>
    </w:p>
    <w:p w14:paraId="10756C0F" w14:textId="77777777" w:rsidR="00C15E61" w:rsidRPr="00C15E61" w:rsidRDefault="00C15E61" w:rsidP="004545F4">
      <w:pPr>
        <w:ind w:right="397"/>
        <w:jc w:val="center"/>
        <w:rPr>
          <w:rFonts w:ascii="Arial Narrow" w:hAnsi="Arial Narrow"/>
          <w:b/>
          <w:sz w:val="40"/>
        </w:rPr>
      </w:pPr>
    </w:p>
    <w:sectPr w:rsidR="00C15E61" w:rsidRPr="00C15E61" w:rsidSect="00AC01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EC894" w14:textId="77777777" w:rsidR="00075B7B" w:rsidRDefault="00075B7B" w:rsidP="00874F57">
      <w:pPr>
        <w:spacing w:before="0" w:line="240" w:lineRule="auto"/>
      </w:pPr>
      <w:r>
        <w:separator/>
      </w:r>
    </w:p>
  </w:endnote>
  <w:endnote w:type="continuationSeparator" w:id="0">
    <w:p w14:paraId="42F29274" w14:textId="77777777" w:rsidR="00075B7B" w:rsidRDefault="00075B7B" w:rsidP="00874F57">
      <w:pPr>
        <w:spacing w:before="0" w:line="240" w:lineRule="auto"/>
      </w:pPr>
      <w:r>
        <w:continuationSeparator/>
      </w:r>
    </w:p>
  </w:endnote>
  <w:endnote w:id="1">
    <w:p w14:paraId="7B3E2BF6" w14:textId="758E640C" w:rsidR="00C023D7" w:rsidRDefault="00C023D7">
      <w:pPr>
        <w:pStyle w:val="Notedefin"/>
      </w:pPr>
      <w:r>
        <w:rPr>
          <w:rStyle w:val="Appeldenotedefin"/>
        </w:rPr>
        <w:endnoteRef/>
      </w:r>
      <w:r>
        <w:t xml:space="preserve"> Les informations contenues dans ce </w:t>
      </w:r>
      <w:bookmarkStart w:id="0" w:name="_GoBack"/>
      <w:bookmarkEnd w:id="0"/>
      <w:r>
        <w:t>document sont à titre indicatif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064850"/>
      <w:docPartObj>
        <w:docPartGallery w:val="Page Numbers (Bottom of Page)"/>
        <w:docPartUnique/>
      </w:docPartObj>
    </w:sdtPr>
    <w:sdtEndPr/>
    <w:sdtContent>
      <w:p w14:paraId="10D8974A" w14:textId="45BD46A9" w:rsidR="008902A8" w:rsidRDefault="008902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3D7">
          <w:rPr>
            <w:noProof/>
          </w:rPr>
          <w:t>4</w:t>
        </w:r>
        <w:r>
          <w:fldChar w:fldCharType="end"/>
        </w:r>
      </w:p>
    </w:sdtContent>
  </w:sdt>
  <w:p w14:paraId="14D810DC" w14:textId="38814414" w:rsidR="008902A8" w:rsidRPr="003F67B5" w:rsidRDefault="007B3A71" w:rsidP="003F67B5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D7834" w14:textId="29DD0F4B" w:rsidR="00EE3A4E" w:rsidRPr="00EE3A4E" w:rsidRDefault="00EE3A4E" w:rsidP="00EE3A4E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8A3CA" w14:textId="77777777" w:rsidR="00075B7B" w:rsidRDefault="00075B7B" w:rsidP="00874F57">
      <w:pPr>
        <w:spacing w:before="0" w:line="240" w:lineRule="auto"/>
      </w:pPr>
      <w:r>
        <w:separator/>
      </w:r>
    </w:p>
  </w:footnote>
  <w:footnote w:type="continuationSeparator" w:id="0">
    <w:p w14:paraId="3698E0D9" w14:textId="77777777" w:rsidR="00075B7B" w:rsidRDefault="00075B7B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25F4E" w14:textId="3DA8FD85" w:rsidR="00447567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61312" behindDoc="0" locked="0" layoutInCell="1" allowOverlap="1" wp14:anchorId="3FF3E8E6" wp14:editId="2BBFD9F1">
          <wp:simplePos x="0" y="0"/>
          <wp:positionH relativeFrom="margin">
            <wp:align>left</wp:align>
          </wp:positionH>
          <wp:positionV relativeFrom="margin">
            <wp:posOffset>-1102360</wp:posOffset>
          </wp:positionV>
          <wp:extent cx="914324" cy="1024043"/>
          <wp:effectExtent l="0" t="0" r="635" b="508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5EF008" w14:textId="5E715A7B" w:rsidR="00447567" w:rsidRDefault="00447567" w:rsidP="00447567">
    <w:pPr>
      <w:suppressAutoHyphens/>
      <w:spacing w:before="0" w:line="240" w:lineRule="auto"/>
      <w:ind w:firstLine="0"/>
      <w:rPr>
        <w:rFonts w:ascii="Arial Narrow" w:hAnsi="Arial Narrow" w:cs="Arial"/>
        <w:b/>
        <w:bCs/>
        <w:spacing w:val="-3"/>
        <w:sz w:val="24"/>
        <w:szCs w:val="32"/>
      </w:rPr>
    </w:pPr>
  </w:p>
  <w:p w14:paraId="5F2B1B53" w14:textId="1DC47AD8" w:rsidR="00447567" w:rsidRPr="00C94FE2" w:rsidRDefault="00447567" w:rsidP="00447567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13C436BE" w14:textId="77777777" w:rsidR="00447567" w:rsidRPr="00C94FE2" w:rsidRDefault="00447567" w:rsidP="00447567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6974C69A" w14:textId="033EB409" w:rsidR="00447567" w:rsidRPr="00C94FE2" w:rsidRDefault="00447567" w:rsidP="00447567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14:paraId="506DDCAE" w14:textId="77777777" w:rsidR="00447567" w:rsidRDefault="00447567" w:rsidP="00C94FE2">
    <w:pPr>
      <w:pStyle w:val="En-tte"/>
      <w:ind w:firstLine="0"/>
      <w:rPr>
        <w:lang w:val="en-US"/>
      </w:rPr>
    </w:pPr>
  </w:p>
  <w:p w14:paraId="21B7F082" w14:textId="77777777" w:rsidR="00447567" w:rsidRPr="00C94FE2" w:rsidRDefault="00447567" w:rsidP="00C94FE2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4C991" w14:textId="3C558C9B" w:rsidR="00C94FE2" w:rsidRPr="00C94FE2" w:rsidRDefault="00356CB9" w:rsidP="00C94FE2">
    <w:pPr>
      <w:suppressAutoHyphens/>
      <w:spacing w:before="0" w:line="240" w:lineRule="auto"/>
      <w:ind w:firstLine="0"/>
      <w:jc w:val="center"/>
      <w:rPr>
        <w:rFonts w:ascii="Arial Narrow" w:hAnsi="Arial Narrow" w:cs="Arial"/>
        <w:b/>
        <w:bCs/>
        <w:spacing w:val="-3"/>
        <w:sz w:val="24"/>
        <w:szCs w:val="32"/>
      </w:rPr>
    </w:pPr>
    <w:r>
      <w:rPr>
        <w:rFonts w:ascii="Arial Narrow" w:hAnsi="Arial Narrow" w:cs="Arial"/>
        <w:b/>
        <w:bCs/>
        <w:noProof/>
        <w:spacing w:val="-3"/>
        <w:sz w:val="24"/>
        <w:szCs w:val="32"/>
      </w:rPr>
      <w:drawing>
        <wp:anchor distT="0" distB="0" distL="114300" distR="114300" simplePos="0" relativeHeight="251659264" behindDoc="0" locked="0" layoutInCell="1" allowOverlap="1" wp14:anchorId="1A897D0F" wp14:editId="5D5EDA13">
          <wp:simplePos x="0" y="0"/>
          <wp:positionH relativeFrom="margin">
            <wp:align>left</wp:align>
          </wp:positionH>
          <wp:positionV relativeFrom="margin">
            <wp:posOffset>-874036</wp:posOffset>
          </wp:positionV>
          <wp:extent cx="914324" cy="1024043"/>
          <wp:effectExtent l="0" t="0" r="635" b="508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24" cy="1024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FE2" w:rsidRPr="00C94FE2">
      <w:rPr>
        <w:rFonts w:ascii="Arial Narrow" w:hAnsi="Arial Narrow" w:cs="Arial"/>
        <w:b/>
        <w:bCs/>
        <w:spacing w:val="-3"/>
        <w:sz w:val="24"/>
        <w:szCs w:val="32"/>
      </w:rPr>
      <w:t>CONSEIL AFRICAIN ET MALGACHE POUR L'ENSEIGNEMENT SUPÉRIEUR</w:t>
    </w:r>
  </w:p>
  <w:p w14:paraId="23356AE9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01 BP 134 OUAGADOUGOU 01 (BURKINA FASO)</w:t>
    </w:r>
  </w:p>
  <w:p w14:paraId="53533F11" w14:textId="77777777" w:rsidR="00C94FE2" w:rsidRPr="00C94FE2" w:rsidRDefault="00C94FE2" w:rsidP="00C94FE2">
    <w:pPr>
      <w:pStyle w:val="Titre1"/>
      <w:spacing w:before="0" w:after="0" w:line="240" w:lineRule="auto"/>
      <w:jc w:val="center"/>
      <w:rPr>
        <w:sz w:val="18"/>
        <w:szCs w:val="16"/>
        <w:lang w:val="en-US"/>
      </w:rPr>
    </w:pPr>
    <w:r w:rsidRPr="00C94FE2">
      <w:rPr>
        <w:sz w:val="18"/>
        <w:szCs w:val="16"/>
        <w:lang w:val="en-US"/>
      </w:rPr>
      <w:t>TEL (226) 25 36 81 46 - FAX (226) 25 36 85 73 - Email: cames@lecames.org</w:t>
    </w:r>
  </w:p>
  <w:p w14:paraId="3BA74186" w14:textId="2A23A6E9" w:rsidR="00C94FE2" w:rsidRPr="00C94FE2" w:rsidRDefault="00C94FE2" w:rsidP="00C94FE2">
    <w:pPr>
      <w:pStyle w:val="En-tt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>
    <w:nsid w:val="0E5F7241"/>
    <w:multiLevelType w:val="hybridMultilevel"/>
    <w:tmpl w:val="79A8AB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7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5AD0E91"/>
    <w:multiLevelType w:val="multilevel"/>
    <w:tmpl w:val="97ECE826"/>
    <w:lvl w:ilvl="0">
      <w:start w:val="1"/>
      <w:numFmt w:val="decimal"/>
      <w:lvlText w:val="%1."/>
      <w:lvlJc w:val="left"/>
      <w:pPr>
        <w:ind w:left="16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  <w:rPr>
        <w:rFonts w:hint="default"/>
      </w:rPr>
    </w:lvl>
  </w:abstractNum>
  <w:abstractNum w:abstractNumId="9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1">
    <w:nsid w:val="2F6E4030"/>
    <w:multiLevelType w:val="hybridMultilevel"/>
    <w:tmpl w:val="79A8AB9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3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A495503"/>
    <w:multiLevelType w:val="hybridMultilevel"/>
    <w:tmpl w:val="273800C4"/>
    <w:lvl w:ilvl="0" w:tplc="E564F42E">
      <w:start w:val="1"/>
      <w:numFmt w:val="decimal"/>
      <w:lvlText w:val="%1."/>
      <w:lvlJc w:val="left"/>
      <w:pPr>
        <w:ind w:left="16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05" w:hanging="360"/>
      </w:pPr>
    </w:lvl>
    <w:lvl w:ilvl="2" w:tplc="040C001B" w:tentative="1">
      <w:start w:val="1"/>
      <w:numFmt w:val="lowerRoman"/>
      <w:lvlText w:val="%3."/>
      <w:lvlJc w:val="right"/>
      <w:pPr>
        <w:ind w:left="3125" w:hanging="180"/>
      </w:pPr>
    </w:lvl>
    <w:lvl w:ilvl="3" w:tplc="040C000F" w:tentative="1">
      <w:start w:val="1"/>
      <w:numFmt w:val="decimal"/>
      <w:lvlText w:val="%4."/>
      <w:lvlJc w:val="left"/>
      <w:pPr>
        <w:ind w:left="3845" w:hanging="360"/>
      </w:pPr>
    </w:lvl>
    <w:lvl w:ilvl="4" w:tplc="040C0019" w:tentative="1">
      <w:start w:val="1"/>
      <w:numFmt w:val="lowerLetter"/>
      <w:lvlText w:val="%5."/>
      <w:lvlJc w:val="left"/>
      <w:pPr>
        <w:ind w:left="4565" w:hanging="360"/>
      </w:pPr>
    </w:lvl>
    <w:lvl w:ilvl="5" w:tplc="040C001B" w:tentative="1">
      <w:start w:val="1"/>
      <w:numFmt w:val="lowerRoman"/>
      <w:lvlText w:val="%6."/>
      <w:lvlJc w:val="right"/>
      <w:pPr>
        <w:ind w:left="5285" w:hanging="180"/>
      </w:pPr>
    </w:lvl>
    <w:lvl w:ilvl="6" w:tplc="040C000F" w:tentative="1">
      <w:start w:val="1"/>
      <w:numFmt w:val="decimal"/>
      <w:lvlText w:val="%7."/>
      <w:lvlJc w:val="left"/>
      <w:pPr>
        <w:ind w:left="6005" w:hanging="360"/>
      </w:pPr>
    </w:lvl>
    <w:lvl w:ilvl="7" w:tplc="040C0019" w:tentative="1">
      <w:start w:val="1"/>
      <w:numFmt w:val="lowerLetter"/>
      <w:lvlText w:val="%8."/>
      <w:lvlJc w:val="left"/>
      <w:pPr>
        <w:ind w:left="6725" w:hanging="360"/>
      </w:pPr>
    </w:lvl>
    <w:lvl w:ilvl="8" w:tplc="040C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6">
    <w:nsid w:val="455750D7"/>
    <w:multiLevelType w:val="multilevel"/>
    <w:tmpl w:val="BB80CEB4"/>
    <w:lvl w:ilvl="0">
      <w:start w:val="1"/>
      <w:numFmt w:val="decimal"/>
      <w:lvlText w:val="%1."/>
      <w:lvlJc w:val="left"/>
      <w:pPr>
        <w:ind w:left="16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  <w:rPr>
        <w:rFonts w:hint="default"/>
      </w:rPr>
    </w:lvl>
  </w:abstractNum>
  <w:abstractNum w:abstractNumId="17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1">
    <w:nsid w:val="5E8B3EB5"/>
    <w:multiLevelType w:val="hybridMultilevel"/>
    <w:tmpl w:val="93F6EDB8"/>
    <w:lvl w:ilvl="0" w:tplc="466E8130">
      <w:start w:val="1"/>
      <w:numFmt w:val="upperRoman"/>
      <w:lvlText w:val="%1."/>
      <w:lvlJc w:val="left"/>
      <w:pPr>
        <w:ind w:left="20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05" w:hanging="360"/>
      </w:pPr>
    </w:lvl>
    <w:lvl w:ilvl="2" w:tplc="040C001B" w:tentative="1">
      <w:start w:val="1"/>
      <w:numFmt w:val="lowerRoman"/>
      <w:lvlText w:val="%3."/>
      <w:lvlJc w:val="right"/>
      <w:pPr>
        <w:ind w:left="3125" w:hanging="180"/>
      </w:pPr>
    </w:lvl>
    <w:lvl w:ilvl="3" w:tplc="040C000F" w:tentative="1">
      <w:start w:val="1"/>
      <w:numFmt w:val="decimal"/>
      <w:lvlText w:val="%4."/>
      <w:lvlJc w:val="left"/>
      <w:pPr>
        <w:ind w:left="3845" w:hanging="360"/>
      </w:pPr>
    </w:lvl>
    <w:lvl w:ilvl="4" w:tplc="040C0019" w:tentative="1">
      <w:start w:val="1"/>
      <w:numFmt w:val="lowerLetter"/>
      <w:lvlText w:val="%5."/>
      <w:lvlJc w:val="left"/>
      <w:pPr>
        <w:ind w:left="4565" w:hanging="360"/>
      </w:pPr>
    </w:lvl>
    <w:lvl w:ilvl="5" w:tplc="040C001B" w:tentative="1">
      <w:start w:val="1"/>
      <w:numFmt w:val="lowerRoman"/>
      <w:lvlText w:val="%6."/>
      <w:lvlJc w:val="right"/>
      <w:pPr>
        <w:ind w:left="5285" w:hanging="180"/>
      </w:pPr>
    </w:lvl>
    <w:lvl w:ilvl="6" w:tplc="040C000F" w:tentative="1">
      <w:start w:val="1"/>
      <w:numFmt w:val="decimal"/>
      <w:lvlText w:val="%7."/>
      <w:lvlJc w:val="left"/>
      <w:pPr>
        <w:ind w:left="6005" w:hanging="360"/>
      </w:pPr>
    </w:lvl>
    <w:lvl w:ilvl="7" w:tplc="040C0019" w:tentative="1">
      <w:start w:val="1"/>
      <w:numFmt w:val="lowerLetter"/>
      <w:lvlText w:val="%8."/>
      <w:lvlJc w:val="left"/>
      <w:pPr>
        <w:ind w:left="6725" w:hanging="360"/>
      </w:pPr>
    </w:lvl>
    <w:lvl w:ilvl="8" w:tplc="040C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2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3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8">
    <w:nsid w:val="6EB566A3"/>
    <w:multiLevelType w:val="hybridMultilevel"/>
    <w:tmpl w:val="63B0EC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07934"/>
    <w:multiLevelType w:val="hybridMultilevel"/>
    <w:tmpl w:val="75EE88B0"/>
    <w:lvl w:ilvl="0" w:tplc="84B0FA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1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33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34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5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>
    <w:abstractNumId w:val="35"/>
  </w:num>
  <w:num w:numId="2">
    <w:abstractNumId w:val="7"/>
  </w:num>
  <w:num w:numId="3">
    <w:abstractNumId w:val="14"/>
  </w:num>
  <w:num w:numId="4">
    <w:abstractNumId w:val="18"/>
  </w:num>
  <w:num w:numId="5">
    <w:abstractNumId w:val="5"/>
  </w:num>
  <w:num w:numId="6">
    <w:abstractNumId w:val="20"/>
  </w:num>
  <w:num w:numId="7">
    <w:abstractNumId w:val="26"/>
  </w:num>
  <w:num w:numId="8">
    <w:abstractNumId w:val="19"/>
  </w:num>
  <w:num w:numId="9">
    <w:abstractNumId w:val="27"/>
  </w:num>
  <w:num w:numId="10">
    <w:abstractNumId w:val="0"/>
  </w:num>
  <w:num w:numId="11">
    <w:abstractNumId w:val="22"/>
  </w:num>
  <w:num w:numId="12">
    <w:abstractNumId w:val="6"/>
  </w:num>
  <w:num w:numId="13">
    <w:abstractNumId w:val="10"/>
  </w:num>
  <w:num w:numId="14">
    <w:abstractNumId w:val="23"/>
  </w:num>
  <w:num w:numId="15">
    <w:abstractNumId w:val="1"/>
  </w:num>
  <w:num w:numId="16">
    <w:abstractNumId w:val="9"/>
  </w:num>
  <w:num w:numId="17">
    <w:abstractNumId w:val="17"/>
  </w:num>
  <w:num w:numId="18">
    <w:abstractNumId w:val="34"/>
  </w:num>
  <w:num w:numId="19">
    <w:abstractNumId w:val="12"/>
  </w:num>
  <w:num w:numId="20">
    <w:abstractNumId w:val="33"/>
  </w:num>
  <w:num w:numId="21">
    <w:abstractNumId w:val="36"/>
  </w:num>
  <w:num w:numId="22">
    <w:abstractNumId w:val="3"/>
  </w:num>
  <w:num w:numId="23">
    <w:abstractNumId w:val="2"/>
  </w:num>
  <w:num w:numId="24">
    <w:abstractNumId w:val="24"/>
  </w:num>
  <w:num w:numId="25">
    <w:abstractNumId w:val="13"/>
  </w:num>
  <w:num w:numId="26">
    <w:abstractNumId w:val="30"/>
  </w:num>
  <w:num w:numId="27">
    <w:abstractNumId w:val="31"/>
  </w:num>
  <w:num w:numId="28">
    <w:abstractNumId w:val="32"/>
  </w:num>
  <w:num w:numId="29">
    <w:abstractNumId w:val="25"/>
  </w:num>
  <w:num w:numId="30">
    <w:abstractNumId w:val="11"/>
  </w:num>
  <w:num w:numId="31">
    <w:abstractNumId w:val="4"/>
  </w:num>
  <w:num w:numId="32">
    <w:abstractNumId w:val="29"/>
  </w:num>
  <w:num w:numId="33">
    <w:abstractNumId w:val="28"/>
  </w:num>
  <w:num w:numId="34">
    <w:abstractNumId w:val="21"/>
  </w:num>
  <w:num w:numId="35">
    <w:abstractNumId w:val="15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D"/>
    <w:rsid w:val="0000189F"/>
    <w:rsid w:val="00075B7B"/>
    <w:rsid w:val="0009430C"/>
    <w:rsid w:val="00094FDB"/>
    <w:rsid w:val="000E29C7"/>
    <w:rsid w:val="001349A9"/>
    <w:rsid w:val="0014242A"/>
    <w:rsid w:val="00165E1D"/>
    <w:rsid w:val="00166E3B"/>
    <w:rsid w:val="001726FC"/>
    <w:rsid w:val="001C07A3"/>
    <w:rsid w:val="001F21C9"/>
    <w:rsid w:val="001F2930"/>
    <w:rsid w:val="002150BA"/>
    <w:rsid w:val="00226EB9"/>
    <w:rsid w:val="0023627C"/>
    <w:rsid w:val="002519F7"/>
    <w:rsid w:val="002632E3"/>
    <w:rsid w:val="002A2770"/>
    <w:rsid w:val="002B0ACA"/>
    <w:rsid w:val="002F5895"/>
    <w:rsid w:val="0033015B"/>
    <w:rsid w:val="00356CB9"/>
    <w:rsid w:val="00360948"/>
    <w:rsid w:val="00362CD2"/>
    <w:rsid w:val="003630C4"/>
    <w:rsid w:val="00370F95"/>
    <w:rsid w:val="00374918"/>
    <w:rsid w:val="00375DFC"/>
    <w:rsid w:val="003775C3"/>
    <w:rsid w:val="003A58A1"/>
    <w:rsid w:val="003C0926"/>
    <w:rsid w:val="003C42F9"/>
    <w:rsid w:val="003C74B7"/>
    <w:rsid w:val="003D77BE"/>
    <w:rsid w:val="003F67B5"/>
    <w:rsid w:val="0041382A"/>
    <w:rsid w:val="00435E88"/>
    <w:rsid w:val="00447567"/>
    <w:rsid w:val="004512B6"/>
    <w:rsid w:val="00453988"/>
    <w:rsid w:val="004545F4"/>
    <w:rsid w:val="004D1022"/>
    <w:rsid w:val="004E1FC3"/>
    <w:rsid w:val="00507AFE"/>
    <w:rsid w:val="0051736C"/>
    <w:rsid w:val="005366D6"/>
    <w:rsid w:val="0054369D"/>
    <w:rsid w:val="00550DCC"/>
    <w:rsid w:val="00554335"/>
    <w:rsid w:val="00572CF3"/>
    <w:rsid w:val="005A08C3"/>
    <w:rsid w:val="005A4085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646F5"/>
    <w:rsid w:val="00675C75"/>
    <w:rsid w:val="00690887"/>
    <w:rsid w:val="006B321A"/>
    <w:rsid w:val="006C08F2"/>
    <w:rsid w:val="006C60CF"/>
    <w:rsid w:val="006D2094"/>
    <w:rsid w:val="006D5B9A"/>
    <w:rsid w:val="006E397E"/>
    <w:rsid w:val="00703F27"/>
    <w:rsid w:val="007158E7"/>
    <w:rsid w:val="00717430"/>
    <w:rsid w:val="00747B15"/>
    <w:rsid w:val="00770211"/>
    <w:rsid w:val="007B3A71"/>
    <w:rsid w:val="007C1012"/>
    <w:rsid w:val="007C40CF"/>
    <w:rsid w:val="007C7776"/>
    <w:rsid w:val="007D0C18"/>
    <w:rsid w:val="007F4319"/>
    <w:rsid w:val="00837683"/>
    <w:rsid w:val="00844D24"/>
    <w:rsid w:val="00855048"/>
    <w:rsid w:val="00874F57"/>
    <w:rsid w:val="008902A8"/>
    <w:rsid w:val="008B30BC"/>
    <w:rsid w:val="008B3E41"/>
    <w:rsid w:val="008D4F0B"/>
    <w:rsid w:val="008F04C4"/>
    <w:rsid w:val="009115A4"/>
    <w:rsid w:val="0091583D"/>
    <w:rsid w:val="00920C2E"/>
    <w:rsid w:val="009214F0"/>
    <w:rsid w:val="0094159E"/>
    <w:rsid w:val="00941EEE"/>
    <w:rsid w:val="00943954"/>
    <w:rsid w:val="00943F55"/>
    <w:rsid w:val="009808DB"/>
    <w:rsid w:val="00980BCD"/>
    <w:rsid w:val="009A0143"/>
    <w:rsid w:val="009C06AC"/>
    <w:rsid w:val="009E1EA5"/>
    <w:rsid w:val="00A17D4B"/>
    <w:rsid w:val="00A17ED5"/>
    <w:rsid w:val="00A370C5"/>
    <w:rsid w:val="00A621EE"/>
    <w:rsid w:val="00A72586"/>
    <w:rsid w:val="00A74AA0"/>
    <w:rsid w:val="00A74FF8"/>
    <w:rsid w:val="00A804F4"/>
    <w:rsid w:val="00A8588D"/>
    <w:rsid w:val="00A93E84"/>
    <w:rsid w:val="00AC01A2"/>
    <w:rsid w:val="00B551CC"/>
    <w:rsid w:val="00B766B0"/>
    <w:rsid w:val="00BA1844"/>
    <w:rsid w:val="00BA6F50"/>
    <w:rsid w:val="00BC5514"/>
    <w:rsid w:val="00BE0CA7"/>
    <w:rsid w:val="00C023D7"/>
    <w:rsid w:val="00C15E61"/>
    <w:rsid w:val="00C16E2C"/>
    <w:rsid w:val="00C27B07"/>
    <w:rsid w:val="00C62FFA"/>
    <w:rsid w:val="00C810F9"/>
    <w:rsid w:val="00C81165"/>
    <w:rsid w:val="00C94FE2"/>
    <w:rsid w:val="00CB5563"/>
    <w:rsid w:val="00CD7916"/>
    <w:rsid w:val="00D46F4F"/>
    <w:rsid w:val="00D57492"/>
    <w:rsid w:val="00D9769D"/>
    <w:rsid w:val="00DE452B"/>
    <w:rsid w:val="00E0013D"/>
    <w:rsid w:val="00E74F6B"/>
    <w:rsid w:val="00E86630"/>
    <w:rsid w:val="00E90CC5"/>
    <w:rsid w:val="00E9639A"/>
    <w:rsid w:val="00EA6DCD"/>
    <w:rsid w:val="00EB1210"/>
    <w:rsid w:val="00EB17F2"/>
    <w:rsid w:val="00EE2276"/>
    <w:rsid w:val="00EE3A4E"/>
    <w:rsid w:val="00EE3FE9"/>
    <w:rsid w:val="00F467D6"/>
    <w:rsid w:val="00F52AC0"/>
    <w:rsid w:val="00FB58E3"/>
    <w:rsid w:val="00FD47CB"/>
    <w:rsid w:val="00FD73F4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45F4"/>
    <w:pPr>
      <w:keepLines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M2">
    <w:name w:val="toc 2"/>
    <w:basedOn w:val="Normal"/>
    <w:next w:val="Normal"/>
    <w:autoRedefine/>
    <w:uiPriority w:val="39"/>
    <w:unhideWhenUsed/>
    <w:rsid w:val="003775C3"/>
    <w:pPr>
      <w:tabs>
        <w:tab w:val="left" w:pos="660"/>
        <w:tab w:val="right" w:leader="dot" w:pos="9940"/>
      </w:tabs>
      <w:autoSpaceDE/>
      <w:autoSpaceDN/>
      <w:spacing w:before="0" w:after="100" w:line="259" w:lineRule="auto"/>
      <w:ind w:left="220" w:firstLine="0"/>
      <w:jc w:val="left"/>
    </w:pPr>
    <w:rPr>
      <w:rFonts w:ascii="Arial Narrow" w:eastAsia="Times New Roman" w:hAnsi="Arial Narrow"/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unhideWhenUsed/>
    <w:rsid w:val="004545F4"/>
    <w:pPr>
      <w:autoSpaceDE/>
      <w:autoSpaceDN/>
      <w:spacing w:before="0" w:after="100" w:line="259" w:lineRule="auto"/>
      <w:ind w:left="440" w:firstLine="0"/>
      <w:jc w:val="left"/>
    </w:pPr>
    <w:rPr>
      <w:rFonts w:eastAsia="Times New Roman"/>
      <w:color w:val="000000"/>
    </w:rPr>
  </w:style>
  <w:style w:type="character" w:styleId="lev">
    <w:name w:val="Strong"/>
    <w:basedOn w:val="Policepardfaut"/>
    <w:uiPriority w:val="22"/>
    <w:qFormat/>
    <w:rsid w:val="004545F4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5F4"/>
    <w:pPr>
      <w:autoSpaceDE/>
      <w:autoSpaceDN/>
      <w:spacing w:before="0" w:line="240" w:lineRule="auto"/>
      <w:ind w:firstLine="0"/>
      <w:jc w:val="left"/>
    </w:pPr>
    <w:rPr>
      <w:rFonts w:eastAsia="Times New Roman"/>
      <w:color w:val="000000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5F4"/>
    <w:rPr>
      <w:rFonts w:ascii="Times New Roman" w:eastAsia="Times New Roman" w:hAnsi="Times New Roman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F4"/>
    <w:rsid w:val="00092AA5"/>
    <w:rsid w:val="000A09F4"/>
    <w:rsid w:val="00157045"/>
    <w:rsid w:val="002D177A"/>
    <w:rsid w:val="003857AE"/>
    <w:rsid w:val="004D3506"/>
    <w:rsid w:val="004D4AF3"/>
    <w:rsid w:val="00600357"/>
    <w:rsid w:val="00736F51"/>
    <w:rsid w:val="007A067F"/>
    <w:rsid w:val="007A6E88"/>
    <w:rsid w:val="00936C5E"/>
    <w:rsid w:val="00A876AF"/>
    <w:rsid w:val="00AE14BD"/>
    <w:rsid w:val="00B3649C"/>
    <w:rsid w:val="00C3053B"/>
    <w:rsid w:val="00C4413A"/>
    <w:rsid w:val="00CD043E"/>
    <w:rsid w:val="00D0508D"/>
    <w:rsid w:val="00DA0C0C"/>
    <w:rsid w:val="00DC1CE8"/>
    <w:rsid w:val="00E111CE"/>
    <w:rsid w:val="00EB7A72"/>
    <w:rsid w:val="00F2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3506"/>
    <w:rPr>
      <w:color w:val="808080"/>
    </w:rPr>
  </w:style>
  <w:style w:type="paragraph" w:customStyle="1" w:styleId="1DC17493F53247C9A28A32D1525014A3">
    <w:name w:val="1DC17493F53247C9A28A32D1525014A3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9A2A8114FAC4D08834F05C0FFA84B4A">
    <w:name w:val="09A2A8114FAC4D08834F05C0FFA84B4A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531EDD409E4AF2A6A2BDD17C240862">
    <w:name w:val="E6531EDD409E4AF2A6A2BDD17C240862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EA6E1BFEE4D49DF81289206A9B93B5A">
    <w:name w:val="BEA6E1BFEE4D49DF81289206A9B93B5A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28E0888B76412DA78D346BACE60B05">
    <w:name w:val="E628E0888B76412DA78D346BACE60B05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8E837C23193842A8AAAF93620B96B6F0">
    <w:name w:val="8E837C23193842A8AAAF93620B96B6F0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44173787640417E9E02F5533E774946">
    <w:name w:val="444173787640417E9E02F5533E774946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5F519B35F53746C5BDDDDEA11E91A6C8">
    <w:name w:val="5F519B35F53746C5BDDDDEA11E91A6C8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FA12EE43C3DF43F48076B26FCD7C044B">
    <w:name w:val="FA12EE43C3DF43F48076B26FCD7C044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4C8CA5DA40F49F98ACEF6173D8246D2">
    <w:name w:val="54C8CA5DA40F49F98ACEF6173D8246D2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BEFED1838324F19A060645CB61C6DAD">
    <w:name w:val="4BEFED1838324F19A060645CB61C6DAD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17FA938951F406FB042227AA4251C5F">
    <w:name w:val="817FA938951F406FB042227AA4251C5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F0385D7874FDEA469B15439764457">
    <w:name w:val="64AF0385D7874FDEA469B1543976445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A3A9412EDE24714B82514913A3C020B">
    <w:name w:val="EA3A9412EDE24714B82514913A3C020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9FFD972BF044F869C353A681A8ACF8F">
    <w:name w:val="49FFD972BF044F869C353A681A8ACF8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FD7F57200D046F49958E18E9EBEF4DF">
    <w:name w:val="FFD7F57200D046F49958E18E9EBEF4DF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DFA5E4CAD32340D099DA68D2A86BF9EB">
    <w:name w:val="DFA5E4CAD32340D099DA68D2A86BF9E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8C2B035536942DD8ACEB2632DC643D5">
    <w:name w:val="58C2B035536942DD8ACEB2632DC643D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EA71ED7343A4CE293F892C46A378A65">
    <w:name w:val="9EA71ED7343A4CE293F892C46A378A6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CBDB3479B4A4647B026DAB8BDD01432">
    <w:name w:val="0CBDB3479B4A4647B026DAB8BDD01432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A4EBAF755E842AA802B12A17F223B1F">
    <w:name w:val="BA4EBAF755E842AA802B12A17F223B1F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3CA214F6F7284B9AB847B78B8690DB67">
    <w:name w:val="3CA214F6F7284B9AB847B78B8690DB67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D349A7582C94EDEBB18993D5EF23961">
    <w:name w:val="DD349A7582C94EDEBB18993D5EF2396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58A80FA48204FFAB5FA9C47AB0E845F">
    <w:name w:val="B58A80FA48204FFAB5FA9C47AB0E845F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231F623EADF413CA6A0E24674DEAEB0">
    <w:name w:val="4231F623EADF413CA6A0E24674DEAEB0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D2EF4E4C2364291967106AF3C7A5E57">
    <w:name w:val="0D2EF4E4C2364291967106AF3C7A5E5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2D3307FC6DA4508A7AC71D115EDF713">
    <w:name w:val="92D3307FC6DA4508A7AC71D115EDF713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392AC5514F2403CA589DA7FAEF64C6B">
    <w:name w:val="9392AC5514F2403CA589DA7FAEF64C6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078E17791FB4F8FBEA9FA3E205C8B25">
    <w:name w:val="B078E17791FB4F8FBEA9FA3E205C8B25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541A909CD1B4747838C2AA3C68C85E6">
    <w:name w:val="8541A909CD1B4747838C2AA3C68C85E6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DA7F9A51D3D4550BB12B524F7A72C4C">
    <w:name w:val="EDA7F9A51D3D4550BB12B524F7A72C4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AFA98E01C7B48D4B155C57B15472378">
    <w:name w:val="AAFA98E01C7B48D4B155C57B15472378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F26423482264CBEB8F03A23413B4677">
    <w:name w:val="3F26423482264CBEB8F03A23413B4677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EE952C0B5D649B38095684788D07AF1">
    <w:name w:val="BEE952C0B5D649B38095684788D07A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25C2D845DF241DCA34C86D7142CBDCC">
    <w:name w:val="725C2D845DF241DCA34C86D7142CBDC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2F559E4CC344B7A14BFC7F4A7BB0BC">
    <w:name w:val="AB2F559E4CC344B7A14BFC7F4A7BB0BC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B38563D40144D69895012BBF89238AB">
    <w:name w:val="1B38563D40144D69895012BBF89238AB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4DDC0E1B77B487A8E22DD3B5A2ABC61">
    <w:name w:val="74DDC0E1B77B487A8E22DD3B5A2ABC61"/>
    <w:rsid w:val="000A09F4"/>
    <w:pPr>
      <w:keepNext/>
      <w:autoSpaceDE w:val="0"/>
      <w:autoSpaceDN w:val="0"/>
      <w:spacing w:before="120" w:after="0" w:line="264" w:lineRule="auto"/>
      <w:jc w:val="both"/>
      <w:outlineLvl w:val="4"/>
    </w:pPr>
    <w:rPr>
      <w:rFonts w:ascii="Times New Roman" w:hAnsi="Times New Roman" w:cs="Times New Roman"/>
      <w:i/>
      <w:iCs/>
    </w:rPr>
  </w:style>
  <w:style w:type="paragraph" w:customStyle="1" w:styleId="596B2E858BC54B108FE71A100B4003F0">
    <w:name w:val="596B2E858BC54B108FE71A100B4003F0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EBF4B009E0E489DB1C1EE2FEBD64446">
    <w:name w:val="AEBF4B009E0E489DB1C1EE2FEBD64446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C3764E728A448EC8BA617EB3709A468">
    <w:name w:val="6C3764E728A448EC8BA617EB3709A468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E92415F0138401B8D38D0ECD01AE964">
    <w:name w:val="DE92415F0138401B8D38D0ECD01AE964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15E3F6FB6F2470AA2750FBD87B4499E">
    <w:name w:val="115E3F6FB6F2470AA2750FBD87B4499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C65D53F6E72345AC9F730EFF83DE8CBE">
    <w:name w:val="C65D53F6E72345AC9F730EFF83DE8CB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11D2F4BD9C64B2CA7000230211E30EE">
    <w:name w:val="011D2F4BD9C64B2CA7000230211E30EE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D38DB40F703498EAB67941793AFA090">
    <w:name w:val="3D38DB40F703498EAB67941793AFA090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451EC2F7FFA4F8E966620E95FEF4E73">
    <w:name w:val="9451EC2F7FFA4F8E966620E95FEF4E73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DC17493F53247C9A28A32D1525014A31">
    <w:name w:val="1DC17493F53247C9A28A32D1525014A3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9A2A8114FAC4D08834F05C0FFA84B4A1">
    <w:name w:val="09A2A8114FAC4D08834F05C0FFA84B4A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531EDD409E4AF2A6A2BDD17C2408621">
    <w:name w:val="E6531EDD409E4AF2A6A2BDD17C240862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EA6E1BFEE4D49DF81289206A9B93B5A1">
    <w:name w:val="BEA6E1BFEE4D49DF81289206A9B93B5A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E628E0888B76412DA78D346BACE60B051">
    <w:name w:val="E628E0888B76412DA78D346BACE60B05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8E837C23193842A8AAAF93620B96B6F01">
    <w:name w:val="8E837C23193842A8AAAF93620B96B6F0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44173787640417E9E02F5533E7749461">
    <w:name w:val="444173787640417E9E02F5533E774946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5F519B35F53746C5BDDDDEA11E91A6C81">
    <w:name w:val="5F519B35F53746C5BDDDDEA11E91A6C8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FA12EE43C3DF43F48076B26FCD7C044B1">
    <w:name w:val="FA12EE43C3DF43F48076B26FCD7C044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4C8CA5DA40F49F98ACEF6173D8246D21">
    <w:name w:val="54C8CA5DA40F49F98ACEF6173D8246D2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BEFED1838324F19A060645CB61C6DAD1">
    <w:name w:val="4BEFED1838324F19A060645CB61C6DAD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17FA938951F406FB042227AA4251C5F1">
    <w:name w:val="817FA938951F406FB042227AA4251C5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F0385D7874FDEA469B154397644571">
    <w:name w:val="64AF0385D7874FDEA469B1543976445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A3A9412EDE24714B82514913A3C020B1">
    <w:name w:val="EA3A9412EDE24714B82514913A3C020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49FFD972BF044F869C353A681A8ACF8F1">
    <w:name w:val="49FFD972BF044F869C353A681A8ACF8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FFD7F57200D046F49958E18E9EBEF4DF1">
    <w:name w:val="FFD7F57200D046F49958E18E9EBEF4DF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DFA5E4CAD32340D099DA68D2A86BF9EB1">
    <w:name w:val="DFA5E4CAD32340D099DA68D2A86BF9E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58C2B035536942DD8ACEB2632DC643D51">
    <w:name w:val="58C2B035536942DD8ACEB2632DC643D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EA71ED7343A4CE293F892C46A378A651">
    <w:name w:val="9EA71ED7343A4CE293F892C46A378A6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CBDB3479B4A4647B026DAB8BDD014321">
    <w:name w:val="0CBDB3479B4A4647B026DAB8BDD01432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A4EBAF755E842AA802B12A17F223B1F1">
    <w:name w:val="BA4EBAF755E842AA802B12A17F223B1F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3CA214F6F7284B9AB847B78B8690DB671">
    <w:name w:val="3CA214F6F7284B9AB847B78B8690DB67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D349A7582C94EDEBB18993D5EF239611">
    <w:name w:val="DD349A7582C94EDEBB18993D5EF23961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B58A80FA48204FFAB5FA9C47AB0E845F1">
    <w:name w:val="B58A80FA48204FFAB5FA9C47AB0E845F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4231F623EADF413CA6A0E24674DEAEB01">
    <w:name w:val="4231F623EADF413CA6A0E24674DEAEB0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0D2EF4E4C2364291967106AF3C7A5E571">
    <w:name w:val="0D2EF4E4C2364291967106AF3C7A5E5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2D3307FC6DA4508A7AC71D115EDF7131">
    <w:name w:val="92D3307FC6DA4508A7AC71D115EDF713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392AC5514F2403CA589DA7FAEF64C6B1">
    <w:name w:val="9392AC5514F2403CA589DA7FAEF64C6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078E17791FB4F8FBEA9FA3E205C8B251">
    <w:name w:val="B078E17791FB4F8FBEA9FA3E205C8B25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8541A909CD1B4747838C2AA3C68C85E61">
    <w:name w:val="8541A909CD1B4747838C2AA3C68C85E6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EDA7F9A51D3D4550BB12B524F7A72C4C1">
    <w:name w:val="EDA7F9A51D3D4550BB12B524F7A72C4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AFA98E01C7B48D4B155C57B154723781">
    <w:name w:val="AAFA98E01C7B48D4B155C57B15472378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F26423482264CBEB8F03A23413B46771">
    <w:name w:val="3F26423482264CBEB8F03A23413B4677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BEE952C0B5D649B38095684788D07AF11">
    <w:name w:val="BEE952C0B5D649B38095684788D07AF1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25C2D845DF241DCA34C86D7142CBDCC1">
    <w:name w:val="725C2D845DF241DCA34C86D7142CBDC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B2F559E4CC344B7A14BFC7F4A7BB0BC1">
    <w:name w:val="AB2F559E4CC344B7A14BFC7F4A7BB0BC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B38563D40144D69895012BBF89238AB1">
    <w:name w:val="1B38563D40144D69895012BBF89238AB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74DDC0E1B77B487A8E22DD3B5A2ABC611">
    <w:name w:val="74DDC0E1B77B487A8E22DD3B5A2ABC611"/>
    <w:rsid w:val="000A09F4"/>
    <w:pPr>
      <w:keepNext/>
      <w:autoSpaceDE w:val="0"/>
      <w:autoSpaceDN w:val="0"/>
      <w:spacing w:before="120" w:after="0" w:line="264" w:lineRule="auto"/>
      <w:jc w:val="both"/>
      <w:outlineLvl w:val="4"/>
    </w:pPr>
    <w:rPr>
      <w:rFonts w:ascii="Times New Roman" w:hAnsi="Times New Roman" w:cs="Times New Roman"/>
      <w:i/>
      <w:iCs/>
    </w:rPr>
  </w:style>
  <w:style w:type="paragraph" w:customStyle="1" w:styleId="596B2E858BC54B108FE71A100B4003F01">
    <w:name w:val="596B2E858BC54B108FE71A100B4003F0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AEBF4B009E0E489DB1C1EE2FEBD644461">
    <w:name w:val="AEBF4B009E0E489DB1C1EE2FEBD64446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C3764E728A448EC8BA617EB3709A4681">
    <w:name w:val="6C3764E728A448EC8BA617EB3709A4681"/>
    <w:rsid w:val="000A09F4"/>
    <w:pPr>
      <w:autoSpaceDE w:val="0"/>
      <w:autoSpaceDN w:val="0"/>
      <w:spacing w:before="120" w:after="0" w:line="264" w:lineRule="auto"/>
      <w:jc w:val="both"/>
    </w:pPr>
    <w:rPr>
      <w:rFonts w:ascii="Times New Roman" w:hAnsi="Times New Roman" w:cs="Times New Roman"/>
      <w:i/>
      <w:iCs/>
    </w:rPr>
  </w:style>
  <w:style w:type="paragraph" w:customStyle="1" w:styleId="DE92415F0138401B8D38D0ECD01AE9641">
    <w:name w:val="DE92415F0138401B8D38D0ECD01AE964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115E3F6FB6F2470AA2750FBD87B4499E1">
    <w:name w:val="115E3F6FB6F2470AA2750FBD87B4499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C65D53F6E72345AC9F730EFF83DE8CBE1">
    <w:name w:val="C65D53F6E72345AC9F730EFF83DE8CB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011D2F4BD9C64B2CA7000230211E30EE1">
    <w:name w:val="011D2F4BD9C64B2CA7000230211E30EE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3D38DB40F703498EAB67941793AFA0901">
    <w:name w:val="3D38DB40F703498EAB67941793AFA090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9451EC2F7FFA4F8E966620E95FEF4E731">
    <w:name w:val="9451EC2F7FFA4F8E966620E95FEF4E731"/>
    <w:rsid w:val="000A09F4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64A2C67F011E4F429A889A5723B72768">
    <w:name w:val="64A2C67F011E4F429A889A5723B72768"/>
    <w:rsid w:val="000A09F4"/>
  </w:style>
  <w:style w:type="paragraph" w:customStyle="1" w:styleId="56E698F272B44A20804D54D6005982F0">
    <w:name w:val="56E698F272B44A20804D54D6005982F0"/>
    <w:rsid w:val="000A09F4"/>
  </w:style>
  <w:style w:type="paragraph" w:customStyle="1" w:styleId="9B27EFD5B7D5425DAB9EF9311CC7660D">
    <w:name w:val="9B27EFD5B7D5425DAB9EF9311CC7660D"/>
    <w:rsid w:val="000A09F4"/>
  </w:style>
  <w:style w:type="paragraph" w:customStyle="1" w:styleId="D9DBE82F1BC1445091897204774B7AA2">
    <w:name w:val="D9DBE82F1BC1445091897204774B7AA2"/>
    <w:rsid w:val="000A09F4"/>
  </w:style>
  <w:style w:type="paragraph" w:customStyle="1" w:styleId="FAD0864E6A604B888A352DEBC53FEFD6">
    <w:name w:val="FAD0864E6A604B888A352DEBC53FEFD6"/>
    <w:rsid w:val="000A09F4"/>
  </w:style>
  <w:style w:type="paragraph" w:customStyle="1" w:styleId="ED0673DD44184A679F3A7DEA638A2BF3">
    <w:name w:val="ED0673DD44184A679F3A7DEA638A2BF3"/>
    <w:rsid w:val="000A09F4"/>
  </w:style>
  <w:style w:type="paragraph" w:customStyle="1" w:styleId="29F4EF28840041AA95A1DF44166751FE">
    <w:name w:val="29F4EF28840041AA95A1DF44166751FE"/>
    <w:rsid w:val="000A09F4"/>
  </w:style>
  <w:style w:type="paragraph" w:customStyle="1" w:styleId="DB7996B8E9C84BA499E9D9896F7D4607">
    <w:name w:val="DB7996B8E9C84BA499E9D9896F7D4607"/>
    <w:rsid w:val="000A09F4"/>
  </w:style>
  <w:style w:type="paragraph" w:customStyle="1" w:styleId="5D85AF5B342E4559AE62ECECA02B74E5">
    <w:name w:val="5D85AF5B342E4559AE62ECECA02B74E5"/>
    <w:rsid w:val="000A09F4"/>
  </w:style>
  <w:style w:type="paragraph" w:customStyle="1" w:styleId="D80CB92C09D8437D9DB6A5C458F59D06">
    <w:name w:val="D80CB92C09D8437D9DB6A5C458F59D06"/>
    <w:rsid w:val="000A09F4"/>
  </w:style>
  <w:style w:type="paragraph" w:customStyle="1" w:styleId="BFA8972E143549FF835B2CD700897771">
    <w:name w:val="BFA8972E143549FF835B2CD700897771"/>
    <w:rsid w:val="000A09F4"/>
  </w:style>
  <w:style w:type="paragraph" w:customStyle="1" w:styleId="B36E792183754A43838A4395944272D6">
    <w:name w:val="B36E792183754A43838A4395944272D6"/>
    <w:rsid w:val="000A09F4"/>
  </w:style>
  <w:style w:type="paragraph" w:customStyle="1" w:styleId="E83A75B1F1054661B7BBEDFDD33B133B">
    <w:name w:val="E83A75B1F1054661B7BBEDFDD33B133B"/>
    <w:rsid w:val="000A09F4"/>
  </w:style>
  <w:style w:type="paragraph" w:customStyle="1" w:styleId="3E651E3E7C14404FAE559B7850DE80A8">
    <w:name w:val="3E651E3E7C14404FAE559B7850DE80A8"/>
    <w:rsid w:val="000A09F4"/>
  </w:style>
  <w:style w:type="paragraph" w:customStyle="1" w:styleId="9603A35D8E7148D697F57A811649ECDD">
    <w:name w:val="9603A35D8E7148D697F57A811649ECDD"/>
    <w:rsid w:val="000A09F4"/>
  </w:style>
  <w:style w:type="paragraph" w:customStyle="1" w:styleId="0682BD45CE564BEA9DC10AC747CC3313">
    <w:name w:val="0682BD45CE564BEA9DC10AC747CC3313"/>
    <w:rsid w:val="000A09F4"/>
  </w:style>
  <w:style w:type="paragraph" w:customStyle="1" w:styleId="D84BAF6D62BE40FB8A15F7F3304D93FB">
    <w:name w:val="D84BAF6D62BE40FB8A15F7F3304D93FB"/>
    <w:rsid w:val="000A09F4"/>
  </w:style>
  <w:style w:type="paragraph" w:customStyle="1" w:styleId="6C4F7A34BC204D9B9F958126C3EC1D6D">
    <w:name w:val="6C4F7A34BC204D9B9F958126C3EC1D6D"/>
    <w:rsid w:val="000A09F4"/>
  </w:style>
  <w:style w:type="paragraph" w:customStyle="1" w:styleId="BB2991C9B2C44F2BA0E11C85D4CA7866">
    <w:name w:val="BB2991C9B2C44F2BA0E11C85D4CA7866"/>
    <w:rsid w:val="000A09F4"/>
  </w:style>
  <w:style w:type="paragraph" w:customStyle="1" w:styleId="14CC2392966640C690C0A4F9FDF8F51C">
    <w:name w:val="14CC2392966640C690C0A4F9FDF8F51C"/>
    <w:rsid w:val="000A09F4"/>
  </w:style>
  <w:style w:type="paragraph" w:customStyle="1" w:styleId="68601E89189B45F88259E601C2D2AA71">
    <w:name w:val="68601E89189B45F88259E601C2D2AA71"/>
    <w:rsid w:val="000A09F4"/>
  </w:style>
  <w:style w:type="paragraph" w:customStyle="1" w:styleId="C8458804AA04428F861BDFA8139AAC21">
    <w:name w:val="C8458804AA04428F861BDFA8139AAC21"/>
    <w:rsid w:val="000A09F4"/>
  </w:style>
  <w:style w:type="paragraph" w:customStyle="1" w:styleId="4F5FFA05C15C44E084A27D662BFE3D47">
    <w:name w:val="4F5FFA05C15C44E084A27D662BFE3D47"/>
    <w:rsid w:val="000A09F4"/>
  </w:style>
  <w:style w:type="paragraph" w:customStyle="1" w:styleId="6EABF72D7D514578ADFFCD4821F0D4F8">
    <w:name w:val="6EABF72D7D514578ADFFCD4821F0D4F8"/>
    <w:rsid w:val="000A09F4"/>
  </w:style>
  <w:style w:type="paragraph" w:customStyle="1" w:styleId="2F9920C2F0A6489F8171561D7B9CE0AB">
    <w:name w:val="2F9920C2F0A6489F8171561D7B9CE0AB"/>
    <w:rsid w:val="000A09F4"/>
  </w:style>
  <w:style w:type="paragraph" w:customStyle="1" w:styleId="5B7379AF490748B9A9C8AD19B00F02F9">
    <w:name w:val="5B7379AF490748B9A9C8AD19B00F02F9"/>
    <w:rsid w:val="00CD043E"/>
  </w:style>
  <w:style w:type="paragraph" w:customStyle="1" w:styleId="440CFCACEFAA4BA28FC7D23B6AA3FE54">
    <w:name w:val="440CFCACEFAA4BA28FC7D23B6AA3FE54"/>
    <w:rsid w:val="00CD043E"/>
  </w:style>
  <w:style w:type="paragraph" w:customStyle="1" w:styleId="FD39EEE6335A48378358AC5FE5524A34">
    <w:name w:val="FD39EEE6335A48378358AC5FE5524A34"/>
    <w:rsid w:val="00CD043E"/>
  </w:style>
  <w:style w:type="paragraph" w:customStyle="1" w:styleId="9B1AF85BD8404AD99C15DAFC67BB12DF">
    <w:name w:val="9B1AF85BD8404AD99C15DAFC67BB12DF"/>
    <w:rsid w:val="00CD043E"/>
  </w:style>
  <w:style w:type="paragraph" w:customStyle="1" w:styleId="AEC2F12E393D48F1B2C39495F759DD0B">
    <w:name w:val="AEC2F12E393D48F1B2C39495F759DD0B"/>
    <w:rsid w:val="00CD043E"/>
  </w:style>
  <w:style w:type="paragraph" w:customStyle="1" w:styleId="3EE393A179F44C06B145691A6D98BEFA">
    <w:name w:val="3EE393A179F44C06B145691A6D98BEFA"/>
    <w:rsid w:val="00CD043E"/>
  </w:style>
  <w:style w:type="paragraph" w:customStyle="1" w:styleId="4A2855810C9548F9B0C345D81D6C9A8C">
    <w:name w:val="4A2855810C9548F9B0C345D81D6C9A8C"/>
    <w:rsid w:val="00CD043E"/>
  </w:style>
  <w:style w:type="paragraph" w:customStyle="1" w:styleId="D1EA72A0042A4411901C528B298B5C98">
    <w:name w:val="D1EA72A0042A4411901C528B298B5C98"/>
    <w:rsid w:val="00CD043E"/>
  </w:style>
  <w:style w:type="paragraph" w:customStyle="1" w:styleId="20CC5C0F337E4072916E854F3E91B73E">
    <w:name w:val="20CC5C0F337E4072916E854F3E91B73E"/>
    <w:rsid w:val="00D0508D"/>
  </w:style>
  <w:style w:type="paragraph" w:customStyle="1" w:styleId="E344587419BA4A9FBA7D1DD83EE8582F">
    <w:name w:val="E344587419BA4A9FBA7D1DD83EE8582F"/>
    <w:rsid w:val="00D0508D"/>
  </w:style>
  <w:style w:type="paragraph" w:customStyle="1" w:styleId="EC693FB24CE442958BF220EBDB042CA9">
    <w:name w:val="EC693FB24CE442958BF220EBDB042CA9"/>
    <w:rsid w:val="00D0508D"/>
  </w:style>
  <w:style w:type="paragraph" w:customStyle="1" w:styleId="56EB1D2A7B0E4248ADB90E2751C1CF09">
    <w:name w:val="56EB1D2A7B0E4248ADB90E2751C1CF09"/>
    <w:rsid w:val="00D0508D"/>
  </w:style>
  <w:style w:type="paragraph" w:customStyle="1" w:styleId="E601BB3880014D1EB10A667026D74101">
    <w:name w:val="E601BB3880014D1EB10A667026D74101"/>
    <w:rsid w:val="00D0508D"/>
  </w:style>
  <w:style w:type="paragraph" w:customStyle="1" w:styleId="02548CF800F643AE97B77117DDCC7C61">
    <w:name w:val="02548CF800F643AE97B77117DDCC7C61"/>
    <w:rsid w:val="00D0508D"/>
  </w:style>
  <w:style w:type="paragraph" w:customStyle="1" w:styleId="8F0EDCCF23CA43B98CC91BF2886C37E1">
    <w:name w:val="8F0EDCCF23CA43B98CC91BF2886C37E1"/>
    <w:rsid w:val="00D0508D"/>
  </w:style>
  <w:style w:type="paragraph" w:customStyle="1" w:styleId="68100404801644BA8C49AF6F1F2CB6BC">
    <w:name w:val="68100404801644BA8C49AF6F1F2CB6BC"/>
    <w:rsid w:val="00D0508D"/>
  </w:style>
  <w:style w:type="paragraph" w:customStyle="1" w:styleId="DFA09D3683164FB9AB171CB559920A7F">
    <w:name w:val="DFA09D3683164FB9AB171CB559920A7F"/>
    <w:rsid w:val="00D0508D"/>
  </w:style>
  <w:style w:type="paragraph" w:customStyle="1" w:styleId="7AA34BD7252F40FBBE9DF06A53D90D48">
    <w:name w:val="7AA34BD7252F40FBBE9DF06A53D90D48"/>
    <w:rsid w:val="00D0508D"/>
  </w:style>
  <w:style w:type="paragraph" w:customStyle="1" w:styleId="DD4C0C995C69458C81534368F8836E23">
    <w:name w:val="DD4C0C995C69458C81534368F8836E23"/>
    <w:rsid w:val="007A6E88"/>
  </w:style>
  <w:style w:type="paragraph" w:customStyle="1" w:styleId="F0EFDCD742AB9E4FAED58B7D033A3296">
    <w:name w:val="F0EFDCD742AB9E4FAED58B7D033A3296"/>
    <w:rsid w:val="00DA0C0C"/>
    <w:pPr>
      <w:spacing w:after="0" w:line="240" w:lineRule="auto"/>
    </w:pPr>
    <w:rPr>
      <w:sz w:val="24"/>
      <w:szCs w:val="24"/>
    </w:rPr>
  </w:style>
  <w:style w:type="paragraph" w:customStyle="1" w:styleId="E29C8E8842E38441809E400627FA49FF">
    <w:name w:val="E29C8E8842E38441809E400627FA49FF"/>
    <w:rsid w:val="00DA0C0C"/>
    <w:pPr>
      <w:spacing w:after="0" w:line="240" w:lineRule="auto"/>
    </w:pPr>
    <w:rPr>
      <w:sz w:val="24"/>
      <w:szCs w:val="24"/>
    </w:rPr>
  </w:style>
  <w:style w:type="paragraph" w:customStyle="1" w:styleId="4BD8FD8E03F044F990381E9AFB8B8013">
    <w:name w:val="4BD8FD8E03F044F990381E9AFB8B8013"/>
    <w:rsid w:val="004D3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811C-3DF4-4C94-B77D-75C286B8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hp</cp:lastModifiedBy>
  <cp:revision>3</cp:revision>
  <cp:lastPrinted>2019-12-12T17:00:00Z</cp:lastPrinted>
  <dcterms:created xsi:type="dcterms:W3CDTF">2019-12-12T18:12:00Z</dcterms:created>
  <dcterms:modified xsi:type="dcterms:W3CDTF">2019-12-12T18:14:00Z</dcterms:modified>
</cp:coreProperties>
</file>